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55499" w14:textId="77777777" w:rsidR="003F09C6" w:rsidRDefault="003F09C6" w:rsidP="003F09C6">
      <w:pPr>
        <w:pStyle w:val="Title"/>
      </w:pPr>
      <w:bookmarkStart w:id="0" w:name="_Toc213669852"/>
      <w:r>
        <w:t>Database Design Document</w:t>
      </w:r>
    </w:p>
    <w:p w14:paraId="76EB33F7" w14:textId="77777777" w:rsidR="003F09C6" w:rsidRDefault="003F09C6" w:rsidP="003F09C6">
      <w:pPr>
        <w:pStyle w:val="Heading1"/>
      </w:pPr>
      <w:r>
        <w:t>Introduction</w:t>
      </w:r>
    </w:p>
    <w:p w14:paraId="545392F0" w14:textId="41AEFF60" w:rsidR="00652D3C" w:rsidRDefault="00652D3C" w:rsidP="00652D3C">
      <w:proofErr w:type="spellStart"/>
      <w:r>
        <w:t>ThinkCube</w:t>
      </w:r>
      <w:proofErr w:type="spellEnd"/>
      <w:r>
        <w:t xml:space="preserve"> is a small electronic parts company, with a store of products and service available to their customers. This database </w:t>
      </w:r>
      <w:r w:rsidR="004253E2">
        <w:t xml:space="preserve">created </w:t>
      </w:r>
      <w:r>
        <w:t xml:space="preserve">for </w:t>
      </w:r>
      <w:proofErr w:type="spellStart"/>
      <w:r>
        <w:t>ThinkCube</w:t>
      </w:r>
      <w:proofErr w:type="spellEnd"/>
      <w:r>
        <w:t xml:space="preserve"> Aims to organize the company’s data for improved data collection and retrieval.</w:t>
      </w:r>
    </w:p>
    <w:p w14:paraId="76296C24" w14:textId="62687E36" w:rsidR="00652D3C" w:rsidRDefault="00652D3C" w:rsidP="00652D3C">
      <w:r>
        <w:t xml:space="preserve">The Physical ERD for this database was created in </w:t>
      </w:r>
      <w:proofErr w:type="spellStart"/>
      <w:r>
        <w:t>pgmodeler</w:t>
      </w:r>
      <w:proofErr w:type="spellEnd"/>
      <w:r>
        <w:t xml:space="preserve"> and it’s DDL </w:t>
      </w:r>
      <w:r w:rsidR="004253E2">
        <w:t xml:space="preserve">statements are stored in </w:t>
      </w:r>
      <w:proofErr w:type="spellStart"/>
      <w:r w:rsidR="004253E2">
        <w:t>PorstgreSQL</w:t>
      </w:r>
      <w:proofErr w:type="spellEnd"/>
      <w:r w:rsidR="004253E2">
        <w:t xml:space="preserve"> 9.5.21.</w:t>
      </w:r>
    </w:p>
    <w:p w14:paraId="78BE08F7" w14:textId="77777777" w:rsidR="003F09C6" w:rsidRDefault="003F09C6" w:rsidP="003F09C6">
      <w:pPr>
        <w:pStyle w:val="Heading1"/>
      </w:pPr>
      <w:r>
        <w:t>Assumption and Constraints</w:t>
      </w:r>
    </w:p>
    <w:p w14:paraId="2D6AE51E" w14:textId="65CB7D35" w:rsidR="003F09C6" w:rsidRDefault="00AC202E" w:rsidP="003F09C6">
      <w:r>
        <w:t>Since there’s the “to” and “ship to” boxes in the invoice, we assumed we’d have to have 2 relationships between customer and invoice table to get information for both customers on the same invoice.</w:t>
      </w:r>
    </w:p>
    <w:p w14:paraId="130C9C0E" w14:textId="5DB19500" w:rsidR="00AC202E" w:rsidRDefault="00AC202E" w:rsidP="003F09C6">
      <w:r>
        <w:t>We placed the company’s information (ex: Company name, address, email…</w:t>
      </w:r>
      <w:proofErr w:type="spellStart"/>
      <w:r>
        <w:t>etc</w:t>
      </w:r>
      <w:proofErr w:type="spellEnd"/>
      <w:r>
        <w:t>) in the invoice table as that information is static.</w:t>
      </w:r>
    </w:p>
    <w:p w14:paraId="00AE003D" w14:textId="25FC1DCD" w:rsidR="00AC202E" w:rsidRDefault="00AC202E" w:rsidP="003F09C6">
      <w:r>
        <w:t xml:space="preserve">We created an </w:t>
      </w:r>
      <w:proofErr w:type="spellStart"/>
      <w:r>
        <w:t>invoice_line</w:t>
      </w:r>
      <w:proofErr w:type="spellEnd"/>
      <w:r>
        <w:t xml:space="preserve"> table separate from the invoice table because an invoice may have multiple lines of invoice.</w:t>
      </w:r>
    </w:p>
    <w:p w14:paraId="78E46D43" w14:textId="77777777" w:rsidR="003F09C6" w:rsidRDefault="003F09C6" w:rsidP="003F09C6">
      <w:pPr>
        <w:pStyle w:val="Heading1"/>
      </w:pPr>
      <w:r>
        <w:t>Identified Issues</w:t>
      </w:r>
    </w:p>
    <w:p w14:paraId="6E409A79" w14:textId="2E9FD1F4" w:rsidR="003F09C6" w:rsidRDefault="003F09C6" w:rsidP="003F09C6">
      <w:r>
        <w:t>Identify any issues you have identified and list possible work arounds</w:t>
      </w:r>
      <w:r w:rsidR="00450159">
        <w:t>:</w:t>
      </w:r>
    </w:p>
    <w:p w14:paraId="0D735E6D" w14:textId="77777777" w:rsidR="00450159" w:rsidRDefault="00450159" w:rsidP="00450159">
      <w:r>
        <w:t>DDL ran successfully, but when running a second time we receive</w:t>
      </w:r>
    </w:p>
    <w:p w14:paraId="0F19A018" w14:textId="04C82656" w:rsidR="00450159" w:rsidRDefault="00450159" w:rsidP="00450159">
      <w:r>
        <w:t xml:space="preserve"> </w:t>
      </w:r>
      <w:r>
        <w:t>ERROR:  relation "</w:t>
      </w:r>
      <w:proofErr w:type="spellStart"/>
      <w:r>
        <w:t>invoice_line</w:t>
      </w:r>
      <w:proofErr w:type="spellEnd"/>
      <w:r>
        <w:t>" already exists</w:t>
      </w:r>
    </w:p>
    <w:p w14:paraId="4EBBA229" w14:textId="0F48E5ED" w:rsidR="00450159" w:rsidRDefault="00450159" w:rsidP="00450159">
      <w:r>
        <w:t xml:space="preserve"> </w:t>
      </w:r>
      <w:r>
        <w:t>ERROR: relation "</w:t>
      </w:r>
      <w:proofErr w:type="spellStart"/>
      <w:r>
        <w:t>invoice_line</w:t>
      </w:r>
      <w:proofErr w:type="spellEnd"/>
      <w:r>
        <w:t>" already exists</w:t>
      </w:r>
      <w:r>
        <w:t>.</w:t>
      </w:r>
    </w:p>
    <w:p w14:paraId="3F730CF7" w14:textId="77777777" w:rsidR="00AC4553" w:rsidRDefault="00AC4553" w:rsidP="00AC4553">
      <w:pPr>
        <w:pStyle w:val="Heading1"/>
      </w:pPr>
      <w:r>
        <w:t>Personnel</w:t>
      </w:r>
    </w:p>
    <w:p w14:paraId="3BC5470F" w14:textId="77777777" w:rsidR="00AC4553" w:rsidRDefault="00AC4553" w:rsidP="00AC4553">
      <w:r>
        <w:t>Identify who is working on the project, responsibilities, etc. Example jobs below.  It is possible to be more than one of these.</w:t>
      </w:r>
    </w:p>
    <w:p w14:paraId="369FFED4" w14:textId="3D68D8CC" w:rsidR="00F20000" w:rsidRDefault="00AC4553" w:rsidP="00F94403">
      <w:pPr>
        <w:pStyle w:val="ListParagraph"/>
        <w:numPr>
          <w:ilvl w:val="0"/>
          <w:numId w:val="11"/>
        </w:numPr>
      </w:pPr>
      <w:r>
        <w:t>Analyst</w:t>
      </w:r>
      <w:r w:rsidR="00F20000">
        <w:t xml:space="preserve"> </w:t>
      </w:r>
      <w:proofErr w:type="spellStart"/>
      <w:r w:rsidR="00F20000">
        <w:t>Akhond</w:t>
      </w:r>
      <w:proofErr w:type="spellEnd"/>
      <w:r w:rsidR="00F20000">
        <w:t xml:space="preserve"> Sarah </w:t>
      </w:r>
      <w:r w:rsidR="00F94403">
        <w:t xml:space="preserve">Mesbah, </w:t>
      </w:r>
      <w:proofErr w:type="spellStart"/>
      <w:r w:rsidR="00F94403">
        <w:t>Alper</w:t>
      </w:r>
      <w:proofErr w:type="spellEnd"/>
      <w:r w:rsidR="00E407B3">
        <w:t xml:space="preserve"> </w:t>
      </w:r>
      <w:proofErr w:type="spellStart"/>
      <w:r w:rsidR="00E407B3">
        <w:t>gungor</w:t>
      </w:r>
      <w:proofErr w:type="spellEnd"/>
      <w:r w:rsidR="00E407B3">
        <w:t>,</w:t>
      </w:r>
      <w:r w:rsidR="00F94403">
        <w:t xml:space="preserve"> </w:t>
      </w:r>
      <w:r w:rsidR="00E407B3">
        <w:t xml:space="preserve">Nathan </w:t>
      </w:r>
      <w:proofErr w:type="spellStart"/>
      <w:r w:rsidR="00E407B3">
        <w:t>Macdonnell</w:t>
      </w:r>
      <w:proofErr w:type="spellEnd"/>
      <w:r w:rsidR="00F94403">
        <w:t>.</w:t>
      </w:r>
    </w:p>
    <w:p w14:paraId="32FFCFF3" w14:textId="77777777" w:rsidR="00AC4553" w:rsidRPr="00AC4553" w:rsidRDefault="00AC4553" w:rsidP="00F20000">
      <w:pPr>
        <w:pStyle w:val="ListParagraph"/>
      </w:pPr>
    </w:p>
    <w:p w14:paraId="1AD97B51" w14:textId="7A51DFD3" w:rsidR="00F20000" w:rsidRDefault="00AC4553" w:rsidP="00F20000">
      <w:pPr>
        <w:pStyle w:val="ListParagraph"/>
        <w:numPr>
          <w:ilvl w:val="0"/>
          <w:numId w:val="11"/>
        </w:numPr>
      </w:pPr>
      <w:r>
        <w:t>Architect</w:t>
      </w:r>
      <w:r w:rsidR="00F20000">
        <w:t xml:space="preserve"> </w:t>
      </w:r>
      <w:proofErr w:type="spellStart"/>
      <w:r w:rsidR="00F20000">
        <w:t>Akhond</w:t>
      </w:r>
      <w:proofErr w:type="spellEnd"/>
      <w:r w:rsidR="00F20000">
        <w:t xml:space="preserve"> Sarah Mesbah</w:t>
      </w:r>
      <w:r w:rsidR="00F94403">
        <w:t xml:space="preserve">, Nathan MacDonnell, </w:t>
      </w:r>
      <w:proofErr w:type="spellStart"/>
      <w:r w:rsidR="00F94403">
        <w:t>Alper</w:t>
      </w:r>
      <w:proofErr w:type="spellEnd"/>
      <w:r w:rsidR="00F94403">
        <w:t xml:space="preserve"> </w:t>
      </w:r>
      <w:proofErr w:type="spellStart"/>
      <w:r w:rsidR="00F94403">
        <w:t>Gungor</w:t>
      </w:r>
      <w:proofErr w:type="spellEnd"/>
      <w:r w:rsidR="00F94403">
        <w:t>.</w:t>
      </w:r>
    </w:p>
    <w:p w14:paraId="245C8454" w14:textId="77777777" w:rsidR="00AC4553" w:rsidRDefault="00AC4553" w:rsidP="00F20000">
      <w:pPr>
        <w:pStyle w:val="ListParagraph"/>
      </w:pPr>
    </w:p>
    <w:p w14:paraId="0C4D634F" w14:textId="075A6291" w:rsidR="00F20000" w:rsidRDefault="00AC4553" w:rsidP="00F20000">
      <w:pPr>
        <w:pStyle w:val="ListParagraph"/>
        <w:numPr>
          <w:ilvl w:val="0"/>
          <w:numId w:val="11"/>
        </w:numPr>
      </w:pPr>
      <w:r>
        <w:t>Quality Assurance</w:t>
      </w:r>
      <w:r w:rsidR="00F20000">
        <w:t xml:space="preserve"> </w:t>
      </w:r>
      <w:proofErr w:type="spellStart"/>
      <w:r w:rsidR="00F20000">
        <w:t>Akhond</w:t>
      </w:r>
      <w:proofErr w:type="spellEnd"/>
      <w:r w:rsidR="00F20000">
        <w:t xml:space="preserve"> Sarah Mesbah</w:t>
      </w:r>
      <w:r w:rsidR="00F94403">
        <w:t xml:space="preserve">, Nathan MacDonnell, </w:t>
      </w:r>
      <w:proofErr w:type="spellStart"/>
      <w:r w:rsidR="00F94403">
        <w:t>Alper</w:t>
      </w:r>
      <w:proofErr w:type="spellEnd"/>
      <w:r w:rsidR="00F94403">
        <w:t xml:space="preserve"> </w:t>
      </w:r>
      <w:proofErr w:type="spellStart"/>
      <w:r w:rsidR="00F94403">
        <w:t>Gungor</w:t>
      </w:r>
      <w:proofErr w:type="spellEnd"/>
      <w:r w:rsidR="00F94403">
        <w:t>.</w:t>
      </w:r>
    </w:p>
    <w:p w14:paraId="308A39BB" w14:textId="77777777" w:rsidR="00450159" w:rsidRDefault="00450159" w:rsidP="00450159">
      <w:pPr>
        <w:pStyle w:val="ListParagraph"/>
      </w:pPr>
    </w:p>
    <w:p w14:paraId="40BABCDB" w14:textId="75972DC1" w:rsidR="00F71900" w:rsidRPr="00450159" w:rsidRDefault="00AC4553" w:rsidP="00450159">
      <w:pPr>
        <w:pStyle w:val="ListParagraph"/>
        <w:numPr>
          <w:ilvl w:val="0"/>
          <w:numId w:val="11"/>
        </w:numPr>
      </w:pPr>
      <w:r w:rsidRPr="00450159">
        <w:rPr>
          <w:lang w:val="fr-CA"/>
        </w:rPr>
        <w:t xml:space="preserve">Documentation </w:t>
      </w:r>
      <w:proofErr w:type="spellStart"/>
      <w:r w:rsidRPr="00450159">
        <w:rPr>
          <w:lang w:val="fr-CA"/>
        </w:rPr>
        <w:t>Specialist</w:t>
      </w:r>
      <w:proofErr w:type="spellEnd"/>
      <w:r w:rsidR="00F20000" w:rsidRPr="00450159">
        <w:rPr>
          <w:lang w:val="fr-CA"/>
        </w:rPr>
        <w:t xml:space="preserve"> </w:t>
      </w:r>
      <w:r w:rsidR="00F94403" w:rsidRPr="00450159">
        <w:rPr>
          <w:lang w:val="fr-CA"/>
        </w:rPr>
        <w:t xml:space="preserve">Nathan MacDonnell, Sarah </w:t>
      </w:r>
      <w:proofErr w:type="spellStart"/>
      <w:r w:rsidR="00F94403" w:rsidRPr="00450159">
        <w:rPr>
          <w:lang w:val="fr-CA"/>
        </w:rPr>
        <w:t>Mesbah</w:t>
      </w:r>
      <w:proofErr w:type="spellEnd"/>
      <w:r w:rsidR="00F94403" w:rsidRPr="00450159">
        <w:rPr>
          <w:lang w:val="fr-CA"/>
        </w:rPr>
        <w:t>.</w:t>
      </w:r>
      <w:r w:rsidR="00F71900" w:rsidRPr="00450159">
        <w:rPr>
          <w:lang w:val="fr-CA"/>
        </w:rPr>
        <w:br w:type="page"/>
      </w:r>
    </w:p>
    <w:p w14:paraId="56EBE68A" w14:textId="77777777" w:rsidR="003F09C6" w:rsidRDefault="003F09C6" w:rsidP="007F390F">
      <w:pPr>
        <w:pStyle w:val="Heading1"/>
      </w:pPr>
      <w:r>
        <w:lastRenderedPageBreak/>
        <w:t>Entities</w:t>
      </w:r>
      <w:bookmarkEnd w:id="0"/>
    </w:p>
    <w:p w14:paraId="32F812D3" w14:textId="77777777" w:rsidR="003F09C6" w:rsidRDefault="003F09C6" w:rsidP="003F09C6">
      <w:pPr>
        <w:rPr>
          <w:rFonts w:ascii="Lucida Sans Typewriter" w:hAnsi="Lucida Sans Typewriter" w:cs="Lucida Sans Typewriter"/>
        </w:rPr>
      </w:pPr>
    </w:p>
    <w:p w14:paraId="71F7088F" w14:textId="2AAF376D" w:rsidR="003F09C6" w:rsidRPr="00A609E3" w:rsidRDefault="003F09C6" w:rsidP="003F09C6">
      <w:pPr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>Database Name</w:t>
      </w:r>
      <w:r>
        <w:rPr>
          <w:rFonts w:ascii="Lucida Sans Typewriter" w:hAnsi="Lucida Sans Typewriter" w:cs="Lucida Sans Typewriter"/>
        </w:rPr>
        <w:t xml:space="preserve">: </w:t>
      </w:r>
      <w:r w:rsidR="00F94403">
        <w:rPr>
          <w:rFonts w:ascii="Lucida Sans Typewriter" w:hAnsi="Lucida Sans Typewriter" w:cs="Lucida Sans Typewriter"/>
        </w:rPr>
        <w:t>Think Cube</w:t>
      </w:r>
      <w:r w:rsidR="00F94403">
        <w:rPr>
          <w:rFonts w:ascii="Lucida Sans Typewriter" w:hAnsi="Lucida Sans Typewriter" w:cs="Lucida Sans Typewriter"/>
        </w:rPr>
        <w:tab/>
      </w:r>
      <w:r w:rsidR="00F94403">
        <w:rPr>
          <w:rFonts w:ascii="Lucida Sans Typewriter" w:hAnsi="Lucida Sans Typewriter" w:cs="Lucida Sans Typewriter"/>
        </w:rPr>
        <w:tab/>
        <w:t xml:space="preserve">    </w:t>
      </w:r>
      <w:r w:rsidR="00F94403" w:rsidRPr="00A609E3">
        <w:rPr>
          <w:rFonts w:ascii="Lucida Sans Typewriter" w:hAnsi="Lucida Sans Typewriter" w:cs="Lucida Sans Typewriter"/>
        </w:rPr>
        <w:t xml:space="preserve"> </w:t>
      </w:r>
      <w:r w:rsidRPr="00A609E3">
        <w:rPr>
          <w:rFonts w:ascii="Lucida Sans Typewriter" w:hAnsi="Lucida Sans Typewriter" w:cs="Lucida Sans Typewriter"/>
        </w:rPr>
        <w:t xml:space="preserve">Revision:  </w:t>
      </w:r>
      <w:r w:rsidR="00E407B3">
        <w:rPr>
          <w:rFonts w:ascii="Lucida Sans Typewriter" w:hAnsi="Lucida Sans Typewriter" w:cs="Lucida Sans Typewriter"/>
        </w:rPr>
        <w:t>2.</w:t>
      </w:r>
      <w:r w:rsidR="00F94403">
        <w:rPr>
          <w:rFonts w:ascii="Lucida Sans Typewriter" w:hAnsi="Lucida Sans Typewriter" w:cs="Lucida Sans Typewriter"/>
        </w:rPr>
        <w:t>0</w:t>
      </w:r>
    </w:p>
    <w:p w14:paraId="2D1042F9" w14:textId="62251F58" w:rsidR="003F09C6" w:rsidRDefault="003F09C6" w:rsidP="00F94403">
      <w:pPr>
        <w:ind w:left="4320" w:firstLine="720"/>
        <w:rPr>
          <w:rFonts w:ascii="Lucida Sans Typewriter" w:hAnsi="Lucida Sans Typewriter" w:cs="Lucida Sans Typewriter"/>
        </w:rPr>
      </w:pPr>
      <w:r w:rsidRPr="00A609E3">
        <w:rPr>
          <w:rFonts w:ascii="Lucida Sans Typewriter" w:hAnsi="Lucida Sans Typewriter" w:cs="Lucida Sans Typewriter"/>
        </w:rPr>
        <w:t xml:space="preserve">Date:     </w:t>
      </w:r>
      <w:r w:rsidR="00DA5F77">
        <w:rPr>
          <w:rFonts w:ascii="Lucida Sans Typewriter" w:hAnsi="Lucida Sans Typewriter" w:cs="Lucida Sans Typewriter"/>
        </w:rPr>
        <w:t>06/08/2020</w:t>
      </w:r>
    </w:p>
    <w:p w14:paraId="63E60905" w14:textId="7B0C9C2E" w:rsidR="003F09C6" w:rsidRPr="00A609E3" w:rsidRDefault="003F09C6" w:rsidP="003F09C6">
      <w:pPr>
        <w:ind w:left="5040"/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Author: </w:t>
      </w:r>
      <w:r w:rsidR="00F94403">
        <w:rPr>
          <w:rFonts w:ascii="Lucida Sans Typewriter" w:hAnsi="Lucida Sans Typewriter" w:cs="Lucida Sans Typewriter"/>
        </w:rPr>
        <w:t xml:space="preserve">  Nathan, Sarah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092"/>
        <w:gridCol w:w="3129"/>
      </w:tblGrid>
      <w:tr w:rsidR="003F09C6" w:rsidRPr="00A609E3" w14:paraId="2AA04A6F" w14:textId="77777777" w:rsidTr="0056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AF4F85C" w14:textId="77777777" w:rsidR="003F09C6" w:rsidRPr="00A609E3" w:rsidRDefault="003F09C6" w:rsidP="00567B94">
            <w:pPr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Entity Name</w:t>
            </w:r>
          </w:p>
        </w:tc>
        <w:tc>
          <w:tcPr>
            <w:tcW w:w="3192" w:type="dxa"/>
          </w:tcPr>
          <w:p w14:paraId="72E89857" w14:textId="77777777" w:rsidR="003F09C6" w:rsidRPr="00A609E3" w:rsidRDefault="003F09C6" w:rsidP="00567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Entity Type</w:t>
            </w:r>
          </w:p>
        </w:tc>
        <w:tc>
          <w:tcPr>
            <w:tcW w:w="3192" w:type="dxa"/>
          </w:tcPr>
          <w:p w14:paraId="60294747" w14:textId="77777777" w:rsidR="003F09C6" w:rsidRPr="00A609E3" w:rsidRDefault="003F09C6" w:rsidP="00567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 w:rsidRPr="00A609E3"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3F09C6" w:rsidRPr="00A609E3" w14:paraId="1EBCF9D0" w14:textId="77777777" w:rsidTr="0056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543D6B" w14:textId="02BBD393" w:rsidR="003F09C6" w:rsidRPr="00A609E3" w:rsidRDefault="00F94403" w:rsidP="00567B94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</w:t>
            </w:r>
            <w:r w:rsidR="00697646">
              <w:rPr>
                <w:rFonts w:ascii="Lucida Sans Typewriter" w:hAnsi="Lucida Sans Typewriter" w:cs="Lucida Sans Typewriter"/>
              </w:rPr>
              <w:t>nvoice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14:paraId="54C51B72" w14:textId="77777777" w:rsidR="003F09C6" w:rsidRPr="00A609E3" w:rsidRDefault="00697646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BABBA2" w14:textId="3DD78887" w:rsidR="003F09C6" w:rsidRPr="00A609E3" w:rsidRDefault="00F94403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 xml:space="preserve">customer, sale, </w:t>
            </w:r>
            <w:proofErr w:type="spellStart"/>
            <w:r>
              <w:rPr>
                <w:rFonts w:ascii="Lucida Sans Typewriter" w:hAnsi="Lucida Sans Typewriter" w:cs="Lucida Sans Typewriter"/>
              </w:rPr>
              <w:t>invoice_line</w:t>
            </w:r>
            <w:proofErr w:type="spellEnd"/>
          </w:p>
        </w:tc>
      </w:tr>
      <w:tr w:rsidR="003F09C6" w:rsidRPr="00A609E3" w14:paraId="2128AD75" w14:textId="77777777" w:rsidTr="00567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2C870BC" w14:textId="6DB25213" w:rsidR="003F09C6" w:rsidRPr="00A609E3" w:rsidRDefault="00F94403" w:rsidP="00567B94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ustomer</w:t>
            </w:r>
          </w:p>
        </w:tc>
        <w:tc>
          <w:tcPr>
            <w:tcW w:w="3192" w:type="dxa"/>
          </w:tcPr>
          <w:p w14:paraId="6E99C3C5" w14:textId="77777777" w:rsidR="003F09C6" w:rsidRPr="00A609E3" w:rsidRDefault="00697646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92" w:type="dxa"/>
          </w:tcPr>
          <w:p w14:paraId="1BF856DA" w14:textId="4C691A03" w:rsidR="003F09C6" w:rsidRPr="00A609E3" w:rsidRDefault="00F94403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nvoice</w:t>
            </w:r>
          </w:p>
        </w:tc>
      </w:tr>
      <w:tr w:rsidR="003F09C6" w:rsidRPr="00A609E3" w14:paraId="61C1DDC6" w14:textId="77777777" w:rsidTr="0056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932730" w14:textId="5AFBEA45" w:rsidR="003F09C6" w:rsidRPr="00A609E3" w:rsidRDefault="00F94403" w:rsidP="00567B94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ale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14:paraId="1853336F" w14:textId="77777777" w:rsidR="003F09C6" w:rsidRPr="00A609E3" w:rsidRDefault="00697646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E8D861" w14:textId="418AF6D9" w:rsidR="003F09C6" w:rsidRPr="00A609E3" w:rsidRDefault="00F94403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nvoice</w:t>
            </w:r>
          </w:p>
        </w:tc>
      </w:tr>
      <w:tr w:rsidR="003F09C6" w:rsidRPr="00A609E3" w14:paraId="29DB7F50" w14:textId="77777777" w:rsidTr="00567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565DB48" w14:textId="1A51F70E" w:rsidR="003F09C6" w:rsidRPr="00A609E3" w:rsidRDefault="00F94403" w:rsidP="00697646">
            <w:pPr>
              <w:tabs>
                <w:tab w:val="left" w:pos="930"/>
              </w:tabs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invoice_line</w:t>
            </w:r>
            <w:proofErr w:type="spellEnd"/>
          </w:p>
        </w:tc>
        <w:tc>
          <w:tcPr>
            <w:tcW w:w="3192" w:type="dxa"/>
          </w:tcPr>
          <w:p w14:paraId="0F9A37A5" w14:textId="77777777" w:rsidR="003F09C6" w:rsidRPr="00A609E3" w:rsidRDefault="00697646" w:rsidP="00697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92" w:type="dxa"/>
          </w:tcPr>
          <w:p w14:paraId="2A556A4B" w14:textId="448C0AC3" w:rsidR="003F09C6" w:rsidRPr="00A609E3" w:rsidRDefault="00F94403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nvoice</w:t>
            </w:r>
          </w:p>
        </w:tc>
      </w:tr>
      <w:tr w:rsidR="003F09C6" w:rsidRPr="00A609E3" w14:paraId="7CD2BCB9" w14:textId="77777777" w:rsidTr="0056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4AFDF26" w14:textId="42594365" w:rsidR="003F09C6" w:rsidRPr="00A609E3" w:rsidRDefault="00F94403" w:rsidP="00567B94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oduct</w:t>
            </w:r>
          </w:p>
        </w:tc>
        <w:tc>
          <w:tcPr>
            <w:tcW w:w="3192" w:type="dxa"/>
          </w:tcPr>
          <w:p w14:paraId="4A10B2C2" w14:textId="77777777" w:rsidR="003F09C6" w:rsidRPr="00A609E3" w:rsidRDefault="00697646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Table</w:t>
            </w:r>
          </w:p>
        </w:tc>
        <w:tc>
          <w:tcPr>
            <w:tcW w:w="3192" w:type="dxa"/>
          </w:tcPr>
          <w:p w14:paraId="7DA6A346" w14:textId="4540AAA3" w:rsidR="003F09C6" w:rsidRPr="00A609E3" w:rsidRDefault="00F94403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Invoice_line</w:t>
            </w:r>
            <w:proofErr w:type="spellEnd"/>
          </w:p>
        </w:tc>
      </w:tr>
      <w:tr w:rsidR="003F09C6" w:rsidRPr="00A609E3" w14:paraId="21B48AE7" w14:textId="77777777" w:rsidTr="00567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B9EEEA2" w14:textId="77777777" w:rsidR="003F09C6" w:rsidRPr="00A609E3" w:rsidRDefault="003F09C6" w:rsidP="00567B94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92" w:type="dxa"/>
          </w:tcPr>
          <w:p w14:paraId="5B358634" w14:textId="77777777" w:rsidR="003F09C6" w:rsidRPr="00A609E3" w:rsidRDefault="003F09C6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92" w:type="dxa"/>
          </w:tcPr>
          <w:p w14:paraId="2F6A726D" w14:textId="77777777" w:rsidR="003F09C6" w:rsidRPr="00A609E3" w:rsidRDefault="003F09C6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3F09C6" w:rsidRPr="00A609E3" w14:paraId="2E9E6D8D" w14:textId="77777777" w:rsidTr="0056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6418873" w14:textId="77777777" w:rsidR="003F09C6" w:rsidRPr="00A609E3" w:rsidRDefault="003F09C6" w:rsidP="00567B94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92" w:type="dxa"/>
          </w:tcPr>
          <w:p w14:paraId="3B1C7706" w14:textId="77777777" w:rsidR="003F09C6" w:rsidRPr="00A609E3" w:rsidRDefault="003F09C6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92" w:type="dxa"/>
          </w:tcPr>
          <w:p w14:paraId="4E0EF373" w14:textId="77777777" w:rsidR="003F09C6" w:rsidRPr="00A609E3" w:rsidRDefault="003F09C6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3F09C6" w:rsidRPr="00A609E3" w14:paraId="739F9F15" w14:textId="77777777" w:rsidTr="00567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EDD8DD9" w14:textId="77777777" w:rsidR="003F09C6" w:rsidRPr="00A609E3" w:rsidRDefault="003F09C6" w:rsidP="00567B94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92" w:type="dxa"/>
          </w:tcPr>
          <w:p w14:paraId="64976637" w14:textId="77777777" w:rsidR="003F09C6" w:rsidRPr="00A609E3" w:rsidRDefault="003F09C6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92" w:type="dxa"/>
          </w:tcPr>
          <w:p w14:paraId="1F394883" w14:textId="77777777" w:rsidR="003F09C6" w:rsidRPr="00A609E3" w:rsidRDefault="003F09C6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3F09C6" w:rsidRPr="00A609E3" w14:paraId="34B9321A" w14:textId="77777777" w:rsidTr="0056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DA6CC22" w14:textId="77777777" w:rsidR="003F09C6" w:rsidRPr="00A609E3" w:rsidRDefault="003F09C6" w:rsidP="00567B94">
            <w:pPr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92" w:type="dxa"/>
          </w:tcPr>
          <w:p w14:paraId="12F21696" w14:textId="77777777" w:rsidR="003F09C6" w:rsidRPr="00A609E3" w:rsidRDefault="003F09C6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  <w:tc>
          <w:tcPr>
            <w:tcW w:w="3192" w:type="dxa"/>
          </w:tcPr>
          <w:p w14:paraId="6C5930FC" w14:textId="77777777" w:rsidR="003F09C6" w:rsidRPr="00A609E3" w:rsidRDefault="003F09C6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</w:tbl>
    <w:p w14:paraId="3FC3E158" w14:textId="77777777" w:rsidR="003F09C6" w:rsidRDefault="003F09C6" w:rsidP="003F09C6">
      <w:pPr>
        <w:rPr>
          <w:rFonts w:ascii="Lucida Sans Typewriter" w:hAnsi="Lucida Sans Typewriter" w:cs="Lucida Sans Typewriter"/>
        </w:rPr>
      </w:pPr>
    </w:p>
    <w:p w14:paraId="58A8B4E6" w14:textId="77777777" w:rsidR="003F09C6" w:rsidRDefault="003F09C6" w:rsidP="003F09C6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6352D594" w14:textId="77777777" w:rsidR="00F20000" w:rsidRDefault="00F20000" w:rsidP="003F09C6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7BD86FDF" w14:textId="0BFE692C" w:rsidR="003F09C6" w:rsidRDefault="003F09C6" w:rsidP="003F09C6">
      <w:r>
        <w:rPr>
          <w:rFonts w:ascii="Lucida Sans Typewriter" w:hAnsi="Lucida Sans Typewriter" w:cs="Lucida Sans Typewriter"/>
        </w:rPr>
        <w:t>______________________________________________________________</w:t>
      </w:r>
    </w:p>
    <w:p w14:paraId="3948A770" w14:textId="77777777" w:rsidR="003F09C6" w:rsidRDefault="003F09C6" w:rsidP="003F09C6">
      <w:r>
        <w:rPr>
          <w:rFonts w:ascii="Lucida Sans Typewriter" w:hAnsi="Lucida Sans Typewriter" w:cs="Lucida Sans Typewriter"/>
        </w:rPr>
        <w:t>__________________________________________________________________</w:t>
      </w:r>
    </w:p>
    <w:p w14:paraId="334C3D0B" w14:textId="77777777" w:rsidR="003F09C6" w:rsidRDefault="003F09C6" w:rsidP="003F09C6">
      <w:r>
        <w:rPr>
          <w:rFonts w:ascii="Lucida Sans Typewriter" w:hAnsi="Lucida Sans Typewriter" w:cs="Lucida Sans Typewriter"/>
        </w:rPr>
        <w:t>__________________________________________________________________</w:t>
      </w:r>
    </w:p>
    <w:p w14:paraId="0ECEA22B" w14:textId="77777777" w:rsidR="003F09C6" w:rsidRDefault="003F09C6" w:rsidP="003F09C6">
      <w:r>
        <w:rPr>
          <w:rFonts w:ascii="Lucida Sans Typewriter" w:hAnsi="Lucida Sans Typewriter" w:cs="Lucida Sans Typewriter"/>
        </w:rPr>
        <w:t>__________________________________________________________________</w:t>
      </w:r>
    </w:p>
    <w:p w14:paraId="283016ED" w14:textId="77777777" w:rsidR="003F09C6" w:rsidRDefault="003F09C6">
      <w:r>
        <w:br w:type="page"/>
      </w:r>
    </w:p>
    <w:p w14:paraId="57EC4AA1" w14:textId="77777777" w:rsidR="003F09C6" w:rsidRDefault="007F390F" w:rsidP="007F390F">
      <w:pPr>
        <w:pStyle w:val="Heading1"/>
      </w:pPr>
      <w:r>
        <w:lastRenderedPageBreak/>
        <w:t>Entity Details</w:t>
      </w:r>
    </w:p>
    <w:p w14:paraId="0B2218E8" w14:textId="4D9C7E96" w:rsidR="005418B4" w:rsidRDefault="005418B4" w:rsidP="005418B4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Database Name: </w:t>
      </w:r>
      <w:r>
        <w:rPr>
          <w:rFonts w:ascii="Lucida Sans Typewriter" w:hAnsi="Lucida Sans Typewriter" w:cs="Lucida Sans Typewriter"/>
        </w:rPr>
        <w:t>Think Cube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Revision:  2.0</w:t>
      </w:r>
    </w:p>
    <w:p w14:paraId="36222604" w14:textId="089161E5" w:rsidR="005418B4" w:rsidRDefault="005418B4" w:rsidP="005418B4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Entity Name:   </w:t>
      </w:r>
      <w:r>
        <w:rPr>
          <w:rFonts w:ascii="Lucida Sans Typewriter" w:hAnsi="Lucida Sans Typewriter" w:cs="Lucida Sans Typewriter"/>
        </w:rPr>
        <w:t>invoice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Date</w:t>
      </w:r>
      <w:r w:rsidR="00DA5F77">
        <w:rPr>
          <w:rFonts w:ascii="Lucida Sans Typewriter" w:hAnsi="Lucida Sans Typewriter" w:cs="Lucida Sans Typewriter"/>
        </w:rPr>
        <w:t>:</w:t>
      </w:r>
      <w:r w:rsidR="00DA5F77">
        <w:rPr>
          <w:rFonts w:ascii="Lucida Sans Typewriter" w:hAnsi="Lucida Sans Typewriter" w:cs="Lucida Sans Typewriter"/>
        </w:rPr>
        <w:tab/>
      </w:r>
      <w:r w:rsidR="00DA5F77"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 xml:space="preserve"> </w:t>
      </w:r>
      <w:r w:rsidR="00DA5F77">
        <w:rPr>
          <w:rFonts w:ascii="Lucida Sans Typewriter" w:hAnsi="Lucida Sans Typewriter" w:cs="Lucida Sans Typewriter"/>
        </w:rPr>
        <w:t>06/08/2020</w:t>
      </w:r>
    </w:p>
    <w:p w14:paraId="571947F6" w14:textId="14332927" w:rsidR="005418B4" w:rsidRDefault="005418B4" w:rsidP="005418B4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Author:</w:t>
      </w:r>
      <w:r>
        <w:rPr>
          <w:rFonts w:ascii="Lucida Sans Typewriter" w:hAnsi="Lucida Sans Typewriter" w:cs="Lucida Sans Typewriter"/>
        </w:rPr>
        <w:tab/>
        <w:t>Nathan MacDonnell,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proofErr w:type="spellStart"/>
      <w:r>
        <w:rPr>
          <w:rFonts w:ascii="Lucida Sans Typewriter" w:hAnsi="Lucida Sans Typewriter" w:cs="Lucida Sans Typewriter"/>
        </w:rPr>
        <w:t>Akhond</w:t>
      </w:r>
      <w:proofErr w:type="spellEnd"/>
      <w:r>
        <w:rPr>
          <w:rFonts w:ascii="Lucida Sans Typewriter" w:hAnsi="Lucida Sans Typewriter" w:cs="Lucida Sans Typewriter"/>
        </w:rPr>
        <w:t xml:space="preserve"> Sarah Mesbah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807"/>
        <w:gridCol w:w="2954"/>
        <w:gridCol w:w="1986"/>
      </w:tblGrid>
      <w:tr w:rsidR="005418B4" w14:paraId="7FC491E4" w14:textId="77777777" w:rsidTr="00FD2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8068" w14:textId="77777777" w:rsidR="005418B4" w:rsidRDefault="005418B4" w:rsidP="00CB3C1F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Nam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0007" w14:textId="77777777" w:rsidR="005418B4" w:rsidRDefault="005418B4" w:rsidP="00CB3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FC43" w14:textId="77777777" w:rsidR="005418B4" w:rsidRDefault="005418B4" w:rsidP="00CB3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Propertie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6984" w14:textId="77777777" w:rsidR="005418B4" w:rsidRDefault="005418B4" w:rsidP="00CB3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5418B4" w14:paraId="277A8EFE" w14:textId="77777777" w:rsidTr="00FD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6B9" w14:textId="14630213" w:rsidR="005418B4" w:rsidRDefault="005418B4" w:rsidP="00CB3C1F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invoice_number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A75" w14:textId="5DC11086" w:rsidR="005418B4" w:rsidRDefault="005418B4" w:rsidP="00CB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bigint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8669" w14:textId="77777777" w:rsidR="005418B4" w:rsidRDefault="005418B4" w:rsidP="00CB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imary ke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4EB" w14:textId="77777777" w:rsidR="005418B4" w:rsidRDefault="005418B4" w:rsidP="00CB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5418B4" w14:paraId="16FAEEA3" w14:textId="77777777" w:rsidTr="00FD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7506" w14:textId="57DF3BFA" w:rsidR="005418B4" w:rsidRDefault="005418B4" w:rsidP="00CB3C1F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invoice_date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D58" w14:textId="1E2305FE" w:rsidR="005418B4" w:rsidRDefault="005418B4" w:rsidP="00CB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4D3" w14:textId="51F47738" w:rsidR="005418B4" w:rsidRDefault="005418B4" w:rsidP="00CB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efaul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63B" w14:textId="77777777" w:rsidR="005418B4" w:rsidRDefault="005418B4" w:rsidP="00CB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5418B4" w14:paraId="610BA4A1" w14:textId="77777777" w:rsidTr="00FD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9797" w14:textId="478BB7C5" w:rsidR="005418B4" w:rsidRDefault="005418B4" w:rsidP="00CB3C1F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invoice_shipmethod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46B" w14:textId="4CC01B9F" w:rsidR="005418B4" w:rsidRDefault="005418B4" w:rsidP="00CB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spellStart"/>
            <w:proofErr w:type="gramStart"/>
            <w:r>
              <w:rPr>
                <w:rFonts w:ascii="Lucida Sans Typewriter" w:hAnsi="Lucida Sans Typewriter" w:cs="Lucida Sans Typewriter"/>
              </w:rPr>
              <w:t>c</w:t>
            </w:r>
            <w:r>
              <w:rPr>
                <w:rFonts w:ascii="Lucida Sans Typewriter" w:hAnsi="Lucida Sans Typewriter" w:cs="Lucida Sans Typewriter"/>
              </w:rPr>
              <w:t>harvar</w:t>
            </w:r>
            <w:proofErr w:type="spellEnd"/>
            <w:r>
              <w:rPr>
                <w:rFonts w:ascii="Lucida Sans Typewriter" w:hAnsi="Lucida Sans Typewriter" w:cs="Lucida Sans Typewriter"/>
              </w:rPr>
              <w:t>(</w:t>
            </w:r>
            <w:proofErr w:type="gramEnd"/>
            <w:r>
              <w:rPr>
                <w:rFonts w:ascii="Lucida Sans Typewriter" w:hAnsi="Lucida Sans Typewriter" w:cs="Lucida Sans Typewriter"/>
              </w:rPr>
              <w:t>30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189" w14:textId="79C105D8" w:rsidR="005418B4" w:rsidRDefault="005418B4" w:rsidP="00CB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efaul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377E" w14:textId="77777777" w:rsidR="005418B4" w:rsidRDefault="005418B4" w:rsidP="00CB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5418B4" w14:paraId="6B2696CE" w14:textId="77777777" w:rsidTr="00FD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5C0" w14:textId="38767E1E" w:rsidR="005418B4" w:rsidRDefault="005418B4" w:rsidP="00CB3C1F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invoice_shipterm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163" w14:textId="071B4766" w:rsidR="005418B4" w:rsidRDefault="005418B4" w:rsidP="00CB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spellStart"/>
            <w:proofErr w:type="gramStart"/>
            <w:r>
              <w:rPr>
                <w:rFonts w:ascii="Lucida Sans Typewriter" w:hAnsi="Lucida Sans Typewriter" w:cs="Lucida Sans Typewriter"/>
              </w:rPr>
              <w:t>c</w:t>
            </w:r>
            <w:r>
              <w:rPr>
                <w:rFonts w:ascii="Lucida Sans Typewriter" w:hAnsi="Lucida Sans Typewriter" w:cs="Lucida Sans Typewriter"/>
              </w:rPr>
              <w:t>harvar</w:t>
            </w:r>
            <w:proofErr w:type="spellEnd"/>
            <w:r>
              <w:rPr>
                <w:rFonts w:ascii="Lucida Sans Typewriter" w:hAnsi="Lucida Sans Typewriter" w:cs="Lucida Sans Typewriter"/>
              </w:rPr>
              <w:t>(</w:t>
            </w:r>
            <w:proofErr w:type="gramEnd"/>
            <w:r>
              <w:rPr>
                <w:rFonts w:ascii="Lucida Sans Typewriter" w:hAnsi="Lucida Sans Typewriter" w:cs="Lucida Sans Typewriter"/>
              </w:rPr>
              <w:t>30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4401" w14:textId="59649C57" w:rsidR="005418B4" w:rsidRDefault="005418B4" w:rsidP="00CB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efaul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751" w14:textId="77777777" w:rsidR="005418B4" w:rsidRDefault="005418B4" w:rsidP="00CB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5418B4" w14:paraId="34292DF5" w14:textId="77777777" w:rsidTr="00FD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right w:val="single" w:sz="4" w:space="0" w:color="000000" w:themeColor="text1"/>
            </w:tcBorders>
          </w:tcPr>
          <w:p w14:paraId="42744882" w14:textId="67A10A65" w:rsidR="005418B4" w:rsidRDefault="005418B4" w:rsidP="00CB3C1F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i</w:t>
            </w:r>
            <w:r>
              <w:rPr>
                <w:rFonts w:ascii="Lucida Sans Typewriter" w:hAnsi="Lucida Sans Typewriter" w:cs="Lucida Sans Typewriter"/>
              </w:rPr>
              <w:t>nvoice</w:t>
            </w:r>
            <w:r>
              <w:rPr>
                <w:rFonts w:ascii="Lucida Sans Typewriter" w:hAnsi="Lucida Sans Typewriter" w:cs="Lucida Sans Typewriter"/>
              </w:rPr>
              <w:t>_delivdate</w:t>
            </w:r>
            <w:proofErr w:type="spellEnd"/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020E7DD2" w14:textId="0246C1CA" w:rsidR="005418B4" w:rsidRDefault="005418B4" w:rsidP="00CB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e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0FD858F" w14:textId="1599899D" w:rsidR="005418B4" w:rsidRDefault="005418B4" w:rsidP="00CB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efault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18F96F22" w14:textId="77777777" w:rsidR="005418B4" w:rsidRDefault="005418B4" w:rsidP="00CB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FD2962" w14:paraId="461F94A3" w14:textId="77777777" w:rsidTr="00FD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914" w14:textId="5909F994" w:rsidR="00FD2962" w:rsidRDefault="00FD2962" w:rsidP="00FD2962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invoice_payterm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5E7C" w14:textId="668CEB39" w:rsidR="00FD2962" w:rsidRDefault="00FD2962" w:rsidP="00FD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spellStart"/>
            <w:proofErr w:type="gramStart"/>
            <w:r>
              <w:rPr>
                <w:rFonts w:ascii="Lucida Sans Typewriter" w:hAnsi="Lucida Sans Typewriter" w:cs="Lucida Sans Typewriter"/>
              </w:rPr>
              <w:t>charvar</w:t>
            </w:r>
            <w:proofErr w:type="spellEnd"/>
            <w:r>
              <w:rPr>
                <w:rFonts w:ascii="Lucida Sans Typewriter" w:hAnsi="Lucida Sans Typewriter" w:cs="Lucida Sans Typewriter"/>
              </w:rPr>
              <w:t>(</w:t>
            </w:r>
            <w:proofErr w:type="gramEnd"/>
            <w:r>
              <w:rPr>
                <w:rFonts w:ascii="Lucida Sans Typewriter" w:hAnsi="Lucida Sans Typewriter" w:cs="Lucida Sans Typewriter"/>
              </w:rPr>
              <w:t>30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9A0E" w14:textId="570F1EEC" w:rsidR="00FD2962" w:rsidRDefault="00FD2962" w:rsidP="00FD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efaul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F137" w14:textId="77777777" w:rsidR="00FD2962" w:rsidRDefault="00FD2962" w:rsidP="00FD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FD2962" w14:paraId="4D37B9E1" w14:textId="77777777" w:rsidTr="00FD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F96E" w14:textId="37F867D1" w:rsidR="00FD2962" w:rsidRDefault="00FD2962" w:rsidP="00FD2962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invoice_duedate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185" w14:textId="58D9E652" w:rsidR="00FD2962" w:rsidRDefault="00FD2962" w:rsidP="00FD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1367" w14:textId="0622A508" w:rsidR="00FD2962" w:rsidRDefault="00FD2962" w:rsidP="00FD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efaul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714" w14:textId="77777777" w:rsidR="00FD2962" w:rsidRDefault="00FD2962" w:rsidP="00FD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FD2962" w14:paraId="51A016A3" w14:textId="77777777" w:rsidTr="00FD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EBE" w14:textId="433E2002" w:rsidR="00FD2962" w:rsidRDefault="00FD2962" w:rsidP="00FD2962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invoice_company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3F58" w14:textId="33433E6C" w:rsidR="00FD2962" w:rsidRDefault="00FD2962" w:rsidP="00FD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spellStart"/>
            <w:proofErr w:type="gramStart"/>
            <w:r>
              <w:rPr>
                <w:rFonts w:ascii="Lucida Sans Typewriter" w:hAnsi="Lucida Sans Typewriter" w:cs="Lucida Sans Typewriter"/>
              </w:rPr>
              <w:t>c</w:t>
            </w:r>
            <w:r>
              <w:rPr>
                <w:rFonts w:ascii="Lucida Sans Typewriter" w:hAnsi="Lucida Sans Typewriter" w:cs="Lucida Sans Typewriter"/>
              </w:rPr>
              <w:t>harvar</w:t>
            </w:r>
            <w:proofErr w:type="spellEnd"/>
            <w:r>
              <w:rPr>
                <w:rFonts w:ascii="Lucida Sans Typewriter" w:hAnsi="Lucida Sans Typewriter" w:cs="Lucida Sans Typewriter"/>
              </w:rPr>
              <w:t>(</w:t>
            </w:r>
            <w:proofErr w:type="gramEnd"/>
            <w:r>
              <w:rPr>
                <w:rFonts w:ascii="Lucida Sans Typewriter" w:hAnsi="Lucida Sans Typewriter" w:cs="Lucida Sans Typewriter"/>
              </w:rPr>
              <w:t>30</w:t>
            </w:r>
            <w:r>
              <w:rPr>
                <w:rFonts w:ascii="Lucida Sans Typewriter" w:hAnsi="Lucida Sans Typewriter" w:cs="Lucida Sans Typewriter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D13D" w14:textId="2886061A" w:rsidR="00FD2962" w:rsidRDefault="00FD2962" w:rsidP="00FD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efaul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C277" w14:textId="77777777" w:rsidR="00FD2962" w:rsidRDefault="00FD2962" w:rsidP="00FD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FD2962" w14:paraId="76C2E7AE" w14:textId="77777777" w:rsidTr="00FD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907" w14:textId="0F4615AC" w:rsidR="00FD2962" w:rsidRDefault="00FD2962" w:rsidP="00FD2962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invoice_address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4E8" w14:textId="343791B9" w:rsidR="00FD2962" w:rsidRDefault="00FD2962" w:rsidP="00FD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spellStart"/>
            <w:proofErr w:type="gramStart"/>
            <w:r>
              <w:rPr>
                <w:rFonts w:ascii="Lucida Sans Typewriter" w:hAnsi="Lucida Sans Typewriter" w:cs="Lucida Sans Typewriter"/>
              </w:rPr>
              <w:t>c</w:t>
            </w:r>
            <w:r>
              <w:rPr>
                <w:rFonts w:ascii="Lucida Sans Typewriter" w:hAnsi="Lucida Sans Typewriter" w:cs="Lucida Sans Typewriter"/>
              </w:rPr>
              <w:t>harvar</w:t>
            </w:r>
            <w:proofErr w:type="spellEnd"/>
            <w:r>
              <w:rPr>
                <w:rFonts w:ascii="Lucida Sans Typewriter" w:hAnsi="Lucida Sans Typewriter" w:cs="Lucida Sans Typewriter"/>
              </w:rPr>
              <w:t>(</w:t>
            </w:r>
            <w:proofErr w:type="gramEnd"/>
            <w:r>
              <w:rPr>
                <w:rFonts w:ascii="Lucida Sans Typewriter" w:hAnsi="Lucida Sans Typewriter" w:cs="Lucida Sans Typewriter"/>
              </w:rPr>
              <w:t>60</w:t>
            </w:r>
            <w:r>
              <w:rPr>
                <w:rFonts w:ascii="Lucida Sans Typewriter" w:hAnsi="Lucida Sans Typewriter" w:cs="Lucida Sans Typewriter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0713" w14:textId="27855022" w:rsidR="00FD2962" w:rsidRDefault="00FD2962" w:rsidP="00FD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efaul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F9F" w14:textId="77777777" w:rsidR="00FD2962" w:rsidRDefault="00FD2962" w:rsidP="00FD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FD2962" w14:paraId="76F501FC" w14:textId="77777777" w:rsidTr="00FD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502" w14:textId="55CFEA28" w:rsidR="00FD2962" w:rsidRDefault="00FD2962" w:rsidP="00FD2962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invoice_phone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EE0" w14:textId="10366DB5" w:rsidR="00FD2962" w:rsidRDefault="00FD2962" w:rsidP="00FD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gramStart"/>
            <w:r>
              <w:rPr>
                <w:rFonts w:ascii="Lucida Sans Typewriter" w:hAnsi="Lucida Sans Typewriter" w:cs="Lucida Sans Typewriter"/>
              </w:rPr>
              <w:t>Character(</w:t>
            </w:r>
            <w:proofErr w:type="gramEnd"/>
            <w:r>
              <w:rPr>
                <w:rFonts w:ascii="Lucida Sans Typewriter" w:hAnsi="Lucida Sans Typewriter" w:cs="Lucida Sans Typewriter"/>
              </w:rPr>
              <w:t>8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659" w14:textId="102B88EE" w:rsidR="00FD2962" w:rsidRDefault="00FD2962" w:rsidP="00FD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efaul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F68" w14:textId="77777777" w:rsidR="00FD2962" w:rsidRDefault="00FD2962" w:rsidP="00FD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FD2962" w14:paraId="364EF0FA" w14:textId="77777777" w:rsidTr="00FD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C25" w14:textId="29693C76" w:rsidR="00FD2962" w:rsidRDefault="00FD2962" w:rsidP="00FD2962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i</w:t>
            </w:r>
            <w:r>
              <w:rPr>
                <w:rFonts w:ascii="Lucida Sans Typewriter" w:hAnsi="Lucida Sans Typewriter" w:cs="Lucida Sans Typewriter"/>
              </w:rPr>
              <w:t>nvoice</w:t>
            </w:r>
            <w:r>
              <w:rPr>
                <w:rFonts w:ascii="Lucida Sans Typewriter" w:hAnsi="Lucida Sans Typewriter" w:cs="Lucida Sans Typewriter"/>
              </w:rPr>
              <w:t>_email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BAFD" w14:textId="017E5557" w:rsidR="00FD2962" w:rsidRDefault="00FD2962" w:rsidP="00FD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spellStart"/>
            <w:proofErr w:type="gramStart"/>
            <w:r>
              <w:rPr>
                <w:rFonts w:ascii="Lucida Sans Typewriter" w:hAnsi="Lucida Sans Typewriter" w:cs="Lucida Sans Typewriter"/>
              </w:rPr>
              <w:t>Charvar</w:t>
            </w:r>
            <w:proofErr w:type="spellEnd"/>
            <w:r>
              <w:rPr>
                <w:rFonts w:ascii="Lucida Sans Typewriter" w:hAnsi="Lucida Sans Typewriter" w:cs="Lucida Sans Typewriter"/>
              </w:rPr>
              <w:t>(</w:t>
            </w:r>
            <w:proofErr w:type="gramEnd"/>
            <w:r>
              <w:rPr>
                <w:rFonts w:ascii="Lucida Sans Typewriter" w:hAnsi="Lucida Sans Typewriter" w:cs="Lucida Sans Typewriter"/>
              </w:rPr>
              <w:t>30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43B2" w14:textId="1D65849F" w:rsidR="00FD2962" w:rsidRDefault="00FD2962" w:rsidP="00FD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efaul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797" w14:textId="77777777" w:rsidR="00FD2962" w:rsidRDefault="00FD2962" w:rsidP="00FD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FD2962" w14:paraId="00B88B90" w14:textId="77777777" w:rsidTr="00FD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677D" w14:textId="40E52036" w:rsidR="00FD2962" w:rsidRDefault="00FD2962" w:rsidP="00FD2962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sale_person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084" w14:textId="24DE5C0E" w:rsidR="00FD2962" w:rsidRDefault="00FD2962" w:rsidP="00FD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spellStart"/>
            <w:proofErr w:type="gramStart"/>
            <w:r>
              <w:rPr>
                <w:rFonts w:ascii="Lucida Sans Typewriter" w:hAnsi="Lucida Sans Typewriter" w:cs="Lucida Sans Typewriter"/>
              </w:rPr>
              <w:t>Charvar</w:t>
            </w:r>
            <w:proofErr w:type="spellEnd"/>
            <w:r>
              <w:rPr>
                <w:rFonts w:ascii="Lucida Sans Typewriter" w:hAnsi="Lucida Sans Typewriter" w:cs="Lucida Sans Typewriter"/>
              </w:rPr>
              <w:t>(</w:t>
            </w:r>
            <w:proofErr w:type="gramEnd"/>
            <w:r>
              <w:rPr>
                <w:rFonts w:ascii="Lucida Sans Typewriter" w:hAnsi="Lucida Sans Typewriter" w:cs="Lucida Sans Typewriter"/>
              </w:rPr>
              <w:t>30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B4E" w14:textId="75E5591B" w:rsidR="00FD2962" w:rsidRDefault="00FD2962" w:rsidP="00FD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Fk</w:t>
            </w:r>
            <w:proofErr w:type="spellEnd"/>
            <w:r>
              <w:rPr>
                <w:rFonts w:ascii="Lucida Sans Typewriter" w:hAnsi="Lucida Sans Typewriter" w:cs="Lucida Sans Typewriter"/>
              </w:rPr>
              <w:t xml:space="preserve"> not nul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2D8" w14:textId="5BE5033B" w:rsidR="00FD2962" w:rsidRDefault="00FD2962" w:rsidP="00FD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ale</w:t>
            </w:r>
          </w:p>
        </w:tc>
      </w:tr>
      <w:tr w:rsidR="00FD2962" w14:paraId="737528E1" w14:textId="77777777" w:rsidTr="00FD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C6CA" w14:textId="1FBB90F6" w:rsidR="00FD2962" w:rsidRDefault="00FD2962" w:rsidP="00FD2962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ust_id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050F" w14:textId="0F61FF82" w:rsidR="00FD2962" w:rsidRDefault="00FD2962" w:rsidP="00FD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rial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CEF1" w14:textId="24ADB6F3" w:rsidR="00FD2962" w:rsidRDefault="00FD2962" w:rsidP="00FD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Fk</w:t>
            </w:r>
            <w:proofErr w:type="spellEnd"/>
            <w:r>
              <w:rPr>
                <w:rFonts w:ascii="Lucida Sans Typewriter" w:hAnsi="Lucida Sans Typewriter" w:cs="Lucida Sans Typewriter"/>
              </w:rPr>
              <w:t xml:space="preserve"> not nul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B9C3" w14:textId="44AF8AA1" w:rsidR="00FD2962" w:rsidRDefault="00FD2962" w:rsidP="00FD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ustomer</w:t>
            </w:r>
          </w:p>
        </w:tc>
      </w:tr>
      <w:tr w:rsidR="00FD2962" w14:paraId="300BF1D0" w14:textId="77777777" w:rsidTr="00FD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863" w14:textId="3962EC0D" w:rsidR="00FD2962" w:rsidRDefault="00FD2962" w:rsidP="00FD2962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ust_id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0F0" w14:textId="6EB731A4" w:rsidR="00FD2962" w:rsidRDefault="00FD2962" w:rsidP="00FD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serial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1483" w14:textId="00A3D57D" w:rsidR="00FD2962" w:rsidRDefault="00FD2962" w:rsidP="00FD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Fk</w:t>
            </w:r>
            <w:proofErr w:type="spellEnd"/>
            <w:r>
              <w:rPr>
                <w:rFonts w:ascii="Lucida Sans Typewriter" w:hAnsi="Lucida Sans Typewriter" w:cs="Lucida Sans Typewriter"/>
              </w:rPr>
              <w:t xml:space="preserve"> not nul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99AB" w14:textId="47EFC566" w:rsidR="00FD2962" w:rsidRDefault="00FD2962" w:rsidP="00FD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customer</w:t>
            </w:r>
          </w:p>
        </w:tc>
      </w:tr>
    </w:tbl>
    <w:p w14:paraId="4495F9E5" w14:textId="77777777" w:rsidR="005418B4" w:rsidRDefault="005418B4" w:rsidP="005418B4">
      <w:pPr>
        <w:rPr>
          <w:rFonts w:ascii="Lucida Sans Typewriter" w:hAnsi="Lucida Sans Typewriter" w:cs="Lucida Sans Typewriter"/>
        </w:rPr>
      </w:pPr>
    </w:p>
    <w:p w14:paraId="48A0A760" w14:textId="77777777" w:rsidR="005418B4" w:rsidRDefault="005418B4" w:rsidP="005418B4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5641D7E7" w14:textId="4F52FB52" w:rsidR="005418B4" w:rsidRDefault="005418B4" w:rsidP="005418B4">
      <w:r>
        <w:rPr>
          <w:rFonts w:ascii="Lucida Sans Typewriter" w:hAnsi="Lucida Sans Typewriter" w:cs="Lucida Sans Typewriter"/>
        </w:rPr>
        <w:t>__________________________________________________________________</w:t>
      </w:r>
    </w:p>
    <w:p w14:paraId="3704A471" w14:textId="77777777" w:rsidR="005418B4" w:rsidRDefault="005418B4" w:rsidP="005418B4">
      <w:r>
        <w:rPr>
          <w:rFonts w:ascii="Lucida Sans Typewriter" w:hAnsi="Lucida Sans Typewriter" w:cs="Lucida Sans Typewriter"/>
        </w:rPr>
        <w:t>__________________________________________________________________</w:t>
      </w:r>
    </w:p>
    <w:p w14:paraId="48254FA1" w14:textId="77777777" w:rsidR="005418B4" w:rsidRDefault="005418B4" w:rsidP="005418B4">
      <w:pPr>
        <w:pBdr>
          <w:bottom w:val="single" w:sz="12" w:space="1" w:color="auto"/>
        </w:pBdr>
      </w:pPr>
      <w:r>
        <w:rPr>
          <w:rFonts w:ascii="Lucida Sans Typewriter" w:hAnsi="Lucida Sans Typewriter" w:cs="Lucida Sans Typewriter"/>
        </w:rPr>
        <w:t>__________________________________________________________________</w:t>
      </w:r>
    </w:p>
    <w:p w14:paraId="5C7EE8E3" w14:textId="3B85C052" w:rsidR="007F390F" w:rsidRPr="005418B4" w:rsidRDefault="007F390F">
      <w:r>
        <w:rPr>
          <w:rFonts w:ascii="Lucida Sans Typewriter" w:hAnsi="Lucida Sans Typewriter" w:cs="Lucida Sans Typewriter"/>
        </w:rPr>
        <w:br w:type="page"/>
      </w:r>
    </w:p>
    <w:p w14:paraId="0BB94268" w14:textId="77777777" w:rsidR="00567B94" w:rsidRDefault="00567B94">
      <w:pPr>
        <w:rPr>
          <w:rFonts w:ascii="Lucida Sans Typewriter" w:hAnsi="Lucida Sans Typewriter" w:cs="Lucida Sans Typewriter"/>
        </w:rPr>
      </w:pPr>
    </w:p>
    <w:p w14:paraId="5D353F82" w14:textId="56AACEFC" w:rsidR="00567B94" w:rsidRDefault="00567B94" w:rsidP="00567B94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Database </w:t>
      </w:r>
      <w:r w:rsidR="00E407B3">
        <w:rPr>
          <w:rFonts w:ascii="Lucida Sans Typewriter" w:hAnsi="Lucida Sans Typewriter" w:cs="Lucida Sans Typewriter"/>
        </w:rPr>
        <w:t>Name: Think</w:t>
      </w:r>
      <w:r w:rsidR="00FD2962">
        <w:rPr>
          <w:rFonts w:ascii="Lucida Sans Typewriter" w:hAnsi="Lucida Sans Typewriter" w:cs="Lucida Sans Typewriter"/>
        </w:rPr>
        <w:t xml:space="preserve"> Cube</w:t>
      </w:r>
      <w:r w:rsidR="00FD2962">
        <w:rPr>
          <w:rFonts w:ascii="Lucida Sans Typewriter" w:hAnsi="Lucida Sans Typewriter" w:cs="Lucida Sans Typewriter"/>
        </w:rPr>
        <w:tab/>
      </w:r>
      <w:r w:rsidR="00E407B3">
        <w:rPr>
          <w:rFonts w:ascii="Lucida Sans Typewriter" w:hAnsi="Lucida Sans Typewriter" w:cs="Lucida Sans Typewriter"/>
        </w:rPr>
        <w:tab/>
      </w:r>
      <w:r w:rsidR="00FD2962">
        <w:rPr>
          <w:rFonts w:ascii="Lucida Sans Typewriter" w:hAnsi="Lucida Sans Typewriter" w:cs="Lucida Sans Typewriter"/>
        </w:rPr>
        <w:tab/>
      </w:r>
      <w:r w:rsidR="00E407B3">
        <w:rPr>
          <w:rFonts w:ascii="Lucida Sans Typewriter" w:hAnsi="Lucida Sans Typewriter" w:cs="Lucida Sans Typewriter"/>
        </w:rPr>
        <w:t>Revision:  2</w:t>
      </w:r>
      <w:r>
        <w:rPr>
          <w:rFonts w:ascii="Lucida Sans Typewriter" w:hAnsi="Lucida Sans Typewriter" w:cs="Lucida Sans Typewriter"/>
        </w:rPr>
        <w:t>.0</w:t>
      </w:r>
    </w:p>
    <w:p w14:paraId="5ED2531D" w14:textId="42588BAC" w:rsidR="00567B94" w:rsidRDefault="00567B94" w:rsidP="00567B94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Entity Name:   </w:t>
      </w:r>
      <w:r w:rsidR="00FD2962">
        <w:rPr>
          <w:rFonts w:ascii="Lucida Sans Typewriter" w:hAnsi="Lucida Sans Typewriter" w:cs="Lucida Sans Typewriter"/>
        </w:rPr>
        <w:t>sale</w:t>
      </w:r>
      <w:r w:rsidR="00FD2962"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Date</w:t>
      </w:r>
      <w:r w:rsidR="00E407B3">
        <w:rPr>
          <w:rFonts w:ascii="Lucida Sans Typewriter" w:hAnsi="Lucida Sans Typewriter" w:cs="Lucida Sans Typewriter"/>
        </w:rPr>
        <w:t xml:space="preserve"> </w:t>
      </w:r>
      <w:r w:rsidR="00DA5F77">
        <w:rPr>
          <w:rFonts w:ascii="Lucida Sans Typewriter" w:hAnsi="Lucida Sans Typewriter" w:cs="Lucida Sans Typewriter"/>
        </w:rPr>
        <w:t>06/08/2020</w:t>
      </w:r>
    </w:p>
    <w:p w14:paraId="45CB6729" w14:textId="25D1019C" w:rsidR="00567B94" w:rsidRDefault="00567B94" w:rsidP="00FD2962">
      <w:pPr>
        <w:ind w:left="6480" w:hanging="1440"/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Author:</w:t>
      </w:r>
      <w:r>
        <w:rPr>
          <w:rFonts w:ascii="Lucida Sans Typewriter" w:hAnsi="Lucida Sans Typewriter" w:cs="Lucida Sans Typewriter"/>
        </w:rPr>
        <w:tab/>
        <w:t>Nathan MacDonnell</w:t>
      </w:r>
      <w:r w:rsidR="00E407B3">
        <w:rPr>
          <w:rFonts w:ascii="Lucida Sans Typewriter" w:hAnsi="Lucida Sans Typewriter" w:cs="Lucida Sans Typewriter"/>
        </w:rPr>
        <w:t>,</w:t>
      </w:r>
      <w:r w:rsidR="00E407B3" w:rsidRPr="00E407B3">
        <w:rPr>
          <w:rFonts w:ascii="Lucida Sans Typewriter" w:hAnsi="Lucida Sans Typewriter" w:cs="Lucida Sans Typewriter"/>
        </w:rPr>
        <w:t xml:space="preserve"> </w:t>
      </w:r>
      <w:proofErr w:type="spellStart"/>
      <w:r w:rsidR="00E407B3">
        <w:rPr>
          <w:rFonts w:ascii="Lucida Sans Typewriter" w:hAnsi="Lucida Sans Typewriter" w:cs="Lucida Sans Typewriter"/>
        </w:rPr>
        <w:t>Akhond</w:t>
      </w:r>
      <w:proofErr w:type="spellEnd"/>
      <w:r w:rsidR="00E407B3">
        <w:rPr>
          <w:rFonts w:ascii="Lucida Sans Typewriter" w:hAnsi="Lucida Sans Typewriter" w:cs="Lucida Sans Typewriter"/>
        </w:rPr>
        <w:t xml:space="preserve"> Sarah Mesbah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940"/>
        <w:gridCol w:w="3361"/>
        <w:gridCol w:w="2219"/>
      </w:tblGrid>
      <w:tr w:rsidR="00567B94" w14:paraId="790049A9" w14:textId="77777777" w:rsidTr="00FD2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71C1" w14:textId="77777777" w:rsidR="00567B94" w:rsidRDefault="00567B94" w:rsidP="00567B94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Nam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B522" w14:textId="77777777" w:rsidR="00567B94" w:rsidRDefault="00567B94" w:rsidP="00567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9FC9" w14:textId="77777777" w:rsidR="00567B94" w:rsidRDefault="00567B94" w:rsidP="00567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Propertie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B1F9" w14:textId="77777777" w:rsidR="00567B94" w:rsidRDefault="00567B94" w:rsidP="00567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567B94" w14:paraId="64155C8B" w14:textId="77777777" w:rsidTr="00FD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F0B" w14:textId="29C37487" w:rsidR="00567B94" w:rsidRDefault="00FD2962" w:rsidP="00567B94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Sale_person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C35" w14:textId="220508A5" w:rsidR="00567B94" w:rsidRDefault="00FD2962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spellStart"/>
            <w:proofErr w:type="gramStart"/>
            <w:r>
              <w:rPr>
                <w:rFonts w:ascii="Lucida Sans Typewriter" w:hAnsi="Lucida Sans Typewriter" w:cs="Lucida Sans Typewriter"/>
              </w:rPr>
              <w:t>Charvar</w:t>
            </w:r>
            <w:proofErr w:type="spellEnd"/>
            <w:r>
              <w:rPr>
                <w:rFonts w:ascii="Lucida Sans Typewriter" w:hAnsi="Lucida Sans Typewriter" w:cs="Lucida Sans Typewriter"/>
              </w:rPr>
              <w:t>(</w:t>
            </w:r>
            <w:proofErr w:type="gramEnd"/>
            <w:r>
              <w:rPr>
                <w:rFonts w:ascii="Lucida Sans Typewriter" w:hAnsi="Lucida Sans Typewriter" w:cs="Lucida Sans Typewriter"/>
              </w:rPr>
              <w:t>30)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0479" w14:textId="77777777" w:rsidR="00567B94" w:rsidRDefault="00567B94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imary ke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9EA" w14:textId="6C9A25A8" w:rsidR="00567B94" w:rsidRDefault="00FD2962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nvoice</w:t>
            </w:r>
          </w:p>
        </w:tc>
      </w:tr>
      <w:tr w:rsidR="00FD2962" w14:paraId="7CAC14BF" w14:textId="77777777" w:rsidTr="00FD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2820" w14:textId="6805DE01" w:rsidR="00FD2962" w:rsidRDefault="00FD2962" w:rsidP="00FD2962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cust_name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F1D" w14:textId="189CD92B" w:rsidR="00FD2962" w:rsidRDefault="00FD2962" w:rsidP="00FD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spellStart"/>
            <w:proofErr w:type="gramStart"/>
            <w:r>
              <w:rPr>
                <w:rFonts w:ascii="Lucida Sans Typewriter" w:hAnsi="Lucida Sans Typewriter" w:cs="Lucida Sans Typewriter"/>
              </w:rPr>
              <w:t>Charvar</w:t>
            </w:r>
            <w:proofErr w:type="spellEnd"/>
            <w:r>
              <w:rPr>
                <w:rFonts w:ascii="Lucida Sans Typewriter" w:hAnsi="Lucida Sans Typewriter" w:cs="Lucida Sans Typewriter"/>
              </w:rPr>
              <w:t>(</w:t>
            </w:r>
            <w:proofErr w:type="gramEnd"/>
            <w:r>
              <w:rPr>
                <w:rFonts w:ascii="Lucida Sans Typewriter" w:hAnsi="Lucida Sans Typewriter" w:cs="Lucida Sans Typewriter"/>
              </w:rPr>
              <w:t>60)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447" w14:textId="517ADEE9" w:rsidR="00FD2962" w:rsidRDefault="00FD2962" w:rsidP="00FD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efault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4AB" w14:textId="77777777" w:rsidR="00FD2962" w:rsidRDefault="00FD2962" w:rsidP="00FD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</w:tbl>
    <w:p w14:paraId="61C19349" w14:textId="77777777" w:rsidR="00FD2962" w:rsidRDefault="00FD2962" w:rsidP="00567B94">
      <w:pPr>
        <w:rPr>
          <w:rFonts w:ascii="Lucida Sans Typewriter" w:hAnsi="Lucida Sans Typewriter" w:cs="Lucida Sans Typewriter"/>
        </w:rPr>
      </w:pPr>
    </w:p>
    <w:p w14:paraId="20337408" w14:textId="453A1EEF" w:rsidR="00567B94" w:rsidRDefault="00567B94" w:rsidP="00567B94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70F711B9" w14:textId="6A9C35E9" w:rsidR="00567B94" w:rsidRDefault="00567B94" w:rsidP="00567B94">
      <w:r>
        <w:rPr>
          <w:rFonts w:ascii="Lucida Sans Typewriter" w:hAnsi="Lucida Sans Typewriter" w:cs="Lucida Sans Typewriter"/>
        </w:rPr>
        <w:t>__________________________________________________________________</w:t>
      </w:r>
    </w:p>
    <w:p w14:paraId="516FD699" w14:textId="77777777" w:rsidR="00567B94" w:rsidRDefault="00567B94" w:rsidP="00567B94">
      <w:r>
        <w:rPr>
          <w:rFonts w:ascii="Lucida Sans Typewriter" w:hAnsi="Lucida Sans Typewriter" w:cs="Lucida Sans Typewriter"/>
        </w:rPr>
        <w:t>__________________________________________________________________</w:t>
      </w:r>
    </w:p>
    <w:p w14:paraId="4A88971B" w14:textId="77777777" w:rsidR="00567B94" w:rsidRDefault="00567B94" w:rsidP="00567B94">
      <w:pPr>
        <w:pBdr>
          <w:bottom w:val="single" w:sz="12" w:space="1" w:color="auto"/>
        </w:pBdr>
      </w:pPr>
      <w:r>
        <w:rPr>
          <w:rFonts w:ascii="Lucida Sans Typewriter" w:hAnsi="Lucida Sans Typewriter" w:cs="Lucida Sans Typewriter"/>
        </w:rPr>
        <w:t>__________________________________________________________________</w:t>
      </w:r>
    </w:p>
    <w:p w14:paraId="7519B362" w14:textId="77777777" w:rsidR="00567B94" w:rsidRDefault="00567B94" w:rsidP="00567B94"/>
    <w:p w14:paraId="7603A8DD" w14:textId="77777777" w:rsidR="00567B94" w:rsidRDefault="00567B94" w:rsidP="00567B94">
      <w:pPr>
        <w:rPr>
          <w:rFonts w:ascii="Lucida Sans Typewriter" w:hAnsi="Lucida Sans Typewriter" w:cs="Lucida Sans Typewriter"/>
        </w:rPr>
      </w:pPr>
    </w:p>
    <w:p w14:paraId="057226A4" w14:textId="77777777" w:rsidR="00567B94" w:rsidRDefault="00567B94" w:rsidP="00567B94">
      <w:pPr>
        <w:rPr>
          <w:rFonts w:ascii="Lucida Sans Typewriter" w:hAnsi="Lucida Sans Typewriter" w:cs="Lucida Sans Typewriter"/>
        </w:rPr>
      </w:pPr>
    </w:p>
    <w:p w14:paraId="07411AE7" w14:textId="77777777" w:rsidR="00567B94" w:rsidRDefault="00567B94" w:rsidP="00567B94">
      <w:pPr>
        <w:rPr>
          <w:rFonts w:ascii="Lucida Sans Typewriter" w:hAnsi="Lucida Sans Typewriter" w:cs="Lucida Sans Typewriter"/>
        </w:rPr>
      </w:pPr>
    </w:p>
    <w:p w14:paraId="67B1C1AB" w14:textId="77777777" w:rsidR="00567B94" w:rsidRDefault="00567B94" w:rsidP="00567B94">
      <w:pPr>
        <w:rPr>
          <w:rFonts w:ascii="Lucida Sans Typewriter" w:hAnsi="Lucida Sans Typewriter" w:cs="Lucida Sans Typewriter"/>
        </w:rPr>
      </w:pPr>
    </w:p>
    <w:p w14:paraId="295FAE57" w14:textId="77777777" w:rsidR="00567B94" w:rsidRDefault="00567B94" w:rsidP="00567B94">
      <w:pPr>
        <w:rPr>
          <w:rFonts w:ascii="Lucida Sans Typewriter" w:hAnsi="Lucida Sans Typewriter" w:cs="Lucida Sans Typewriter"/>
        </w:rPr>
      </w:pPr>
    </w:p>
    <w:p w14:paraId="56B004B0" w14:textId="7EEBFD07" w:rsidR="00567B94" w:rsidRDefault="00567B94" w:rsidP="00567B94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Database </w:t>
      </w:r>
      <w:r w:rsidR="00E407B3">
        <w:rPr>
          <w:rFonts w:ascii="Lucida Sans Typewriter" w:hAnsi="Lucida Sans Typewriter" w:cs="Lucida Sans Typewriter"/>
        </w:rPr>
        <w:t xml:space="preserve">Name: </w:t>
      </w:r>
      <w:proofErr w:type="spellStart"/>
      <w:r w:rsidR="00E407B3">
        <w:rPr>
          <w:rFonts w:ascii="Lucida Sans Typewriter" w:hAnsi="Lucida Sans Typewriter" w:cs="Lucida Sans Typewriter"/>
        </w:rPr>
        <w:t>Think</w:t>
      </w:r>
      <w:r w:rsidR="00FD2962">
        <w:rPr>
          <w:rFonts w:ascii="Lucida Sans Typewriter" w:hAnsi="Lucida Sans Typewriter" w:cs="Lucida Sans Typewriter"/>
        </w:rPr>
        <w:t>Cube</w:t>
      </w:r>
      <w:proofErr w:type="spellEnd"/>
      <w:r w:rsidR="00FD2962">
        <w:rPr>
          <w:rFonts w:ascii="Lucida Sans Typewriter" w:hAnsi="Lucida Sans Typewriter" w:cs="Lucida Sans Typewriter"/>
        </w:rPr>
        <w:tab/>
      </w:r>
      <w:r w:rsidR="00FD2962">
        <w:rPr>
          <w:rFonts w:ascii="Lucida Sans Typewriter" w:hAnsi="Lucida Sans Typewriter" w:cs="Lucida Sans Typewriter"/>
        </w:rPr>
        <w:tab/>
      </w:r>
      <w:r w:rsidR="00E407B3">
        <w:rPr>
          <w:rFonts w:ascii="Lucida Sans Typewriter" w:hAnsi="Lucida Sans Typewriter" w:cs="Lucida Sans Typewriter"/>
        </w:rPr>
        <w:tab/>
        <w:t>Revision:  2</w:t>
      </w:r>
      <w:r>
        <w:rPr>
          <w:rFonts w:ascii="Lucida Sans Typewriter" w:hAnsi="Lucida Sans Typewriter" w:cs="Lucida Sans Typewriter"/>
        </w:rPr>
        <w:t>.0</w:t>
      </w:r>
    </w:p>
    <w:p w14:paraId="39B0BFE9" w14:textId="058E0664" w:rsidR="00567B94" w:rsidRDefault="00567B94" w:rsidP="00567B94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Entity Name:   </w:t>
      </w:r>
      <w:proofErr w:type="spellStart"/>
      <w:r w:rsidR="00FD2962">
        <w:rPr>
          <w:rFonts w:ascii="Lucida Sans Typewriter" w:hAnsi="Lucida Sans Typewriter" w:cs="Lucida Sans Typewriter"/>
        </w:rPr>
        <w:t>invoice_line</w:t>
      </w:r>
      <w:proofErr w:type="spellEnd"/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 xml:space="preserve">Date:     </w:t>
      </w:r>
      <w:r w:rsidR="00DA5F77">
        <w:rPr>
          <w:rFonts w:ascii="Lucida Sans Typewriter" w:hAnsi="Lucida Sans Typewriter" w:cs="Lucida Sans Typewriter"/>
        </w:rPr>
        <w:t>06/08/2020</w:t>
      </w:r>
    </w:p>
    <w:p w14:paraId="4CBF1DAB" w14:textId="0540D941" w:rsidR="00567B94" w:rsidRDefault="00567B94" w:rsidP="00DA5F77">
      <w:pPr>
        <w:ind w:left="6480" w:hanging="1440"/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Author:</w:t>
      </w:r>
      <w:r>
        <w:rPr>
          <w:rFonts w:ascii="Lucida Sans Typewriter" w:hAnsi="Lucida Sans Typewriter" w:cs="Lucida Sans Typewriter"/>
        </w:rPr>
        <w:tab/>
        <w:t>Nathan MacDonnell</w:t>
      </w:r>
      <w:r w:rsidR="00E407B3">
        <w:rPr>
          <w:rFonts w:ascii="Lucida Sans Typewriter" w:hAnsi="Lucida Sans Typewriter" w:cs="Lucida Sans Typewriter"/>
        </w:rPr>
        <w:t>,</w:t>
      </w:r>
      <w:r w:rsidR="00E407B3" w:rsidRPr="00E407B3">
        <w:rPr>
          <w:rFonts w:ascii="Lucida Sans Typewriter" w:hAnsi="Lucida Sans Typewriter" w:cs="Lucida Sans Typewriter"/>
        </w:rPr>
        <w:t xml:space="preserve"> </w:t>
      </w:r>
      <w:proofErr w:type="spellStart"/>
      <w:r w:rsidR="00E407B3">
        <w:rPr>
          <w:rFonts w:ascii="Lucida Sans Typewriter" w:hAnsi="Lucida Sans Typewriter" w:cs="Lucida Sans Typewriter"/>
        </w:rPr>
        <w:t>Akhond</w:t>
      </w:r>
      <w:proofErr w:type="spellEnd"/>
      <w:r w:rsidR="00E407B3">
        <w:rPr>
          <w:rFonts w:ascii="Lucida Sans Typewriter" w:hAnsi="Lucida Sans Typewriter" w:cs="Lucida Sans Typewriter"/>
        </w:rPr>
        <w:t xml:space="preserve"> Sarah Mesbah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807"/>
        <w:gridCol w:w="3289"/>
        <w:gridCol w:w="2182"/>
      </w:tblGrid>
      <w:tr w:rsidR="00567B94" w14:paraId="11465610" w14:textId="77777777" w:rsidTr="00DA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02A9" w14:textId="77777777" w:rsidR="00567B94" w:rsidRDefault="00567B94" w:rsidP="00567B94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Nam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E98F" w14:textId="77777777" w:rsidR="00567B94" w:rsidRDefault="00567B94" w:rsidP="00567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D675" w14:textId="77777777" w:rsidR="00567B94" w:rsidRDefault="00567B94" w:rsidP="00567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Propertie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3999" w14:textId="77777777" w:rsidR="00567B94" w:rsidRDefault="00567B94" w:rsidP="00567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567B94" w14:paraId="4FDEA4E4" w14:textId="77777777" w:rsidTr="00DA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F1F" w14:textId="37FF6E3D" w:rsidR="00567B94" w:rsidRDefault="00DA5F77" w:rsidP="00567B94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Invoice_number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31A6" w14:textId="103EDC40" w:rsidR="00567B94" w:rsidRDefault="00DA5F77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bigint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1E5" w14:textId="77777777" w:rsidR="00567B94" w:rsidRDefault="00567B94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imary key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9F2" w14:textId="10A43572" w:rsidR="00567B94" w:rsidRDefault="00DA5F77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nvoice</w:t>
            </w:r>
          </w:p>
        </w:tc>
      </w:tr>
      <w:tr w:rsidR="00567B94" w14:paraId="0814D3FE" w14:textId="77777777" w:rsidTr="00DA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FB6" w14:textId="29A29906" w:rsidR="00567B94" w:rsidRDefault="00DA5F77" w:rsidP="00567B94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Invoice_line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DDA2" w14:textId="0A88224D" w:rsidR="00567B94" w:rsidRDefault="00DA5F77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nteger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BDB" w14:textId="42D63557" w:rsidR="00567B94" w:rsidRDefault="00DA5F77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imary key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1FF" w14:textId="3D075840" w:rsidR="00567B94" w:rsidRDefault="00DA5F77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nvoice</w:t>
            </w:r>
          </w:p>
        </w:tc>
      </w:tr>
      <w:tr w:rsidR="00567B94" w14:paraId="4EC5543B" w14:textId="77777777" w:rsidTr="00DA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7099" w14:textId="5FC9D7BC" w:rsidR="00567B94" w:rsidRDefault="00DA5F77" w:rsidP="00567B94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Prod_number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4F56" w14:textId="639380AE" w:rsidR="00567B94" w:rsidRDefault="00DA5F77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gramStart"/>
            <w:r>
              <w:rPr>
                <w:rFonts w:ascii="Lucida Sans Typewriter" w:hAnsi="Lucida Sans Typewriter" w:cs="Lucida Sans Typewriter"/>
              </w:rPr>
              <w:t>Character(</w:t>
            </w:r>
            <w:proofErr w:type="gramEnd"/>
            <w:r>
              <w:rPr>
                <w:rFonts w:ascii="Lucida Sans Typewriter" w:hAnsi="Lucida Sans Typewriter" w:cs="Lucida Sans Typewriter"/>
              </w:rPr>
              <w:t>5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118" w14:textId="2C3A9945" w:rsidR="00567B94" w:rsidRDefault="00DA5F77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oreign key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12B" w14:textId="2B07AB4D" w:rsidR="00567B94" w:rsidRDefault="00DA5F77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oduct</w:t>
            </w:r>
          </w:p>
        </w:tc>
      </w:tr>
      <w:tr w:rsidR="00567B94" w14:paraId="60A039CE" w14:textId="77777777" w:rsidTr="00DA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2B76" w14:textId="65E2FFE5" w:rsidR="00567B94" w:rsidRDefault="00DA5F77" w:rsidP="00567B94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Line_unit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010B" w14:textId="59D49746" w:rsidR="00567B94" w:rsidRDefault="00DA5F77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nteger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F29" w14:textId="2AF00266" w:rsidR="00567B94" w:rsidRDefault="00DA5F77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269" w14:textId="77777777" w:rsidR="00567B94" w:rsidRDefault="00567B94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567B94" w14:paraId="1DD41EE3" w14:textId="77777777" w:rsidTr="00DA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000000" w:themeColor="text1"/>
            </w:tcBorders>
          </w:tcPr>
          <w:p w14:paraId="7DD66E7F" w14:textId="0A92CE33" w:rsidR="00567B94" w:rsidRDefault="00DA5F77" w:rsidP="00567B94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Line_price</w:t>
            </w:r>
            <w:proofErr w:type="spellEnd"/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2659F619" w14:textId="77777777" w:rsidR="00567B94" w:rsidRDefault="00BE32BD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gramStart"/>
            <w:r>
              <w:rPr>
                <w:rFonts w:ascii="Lucida Sans Typewriter" w:hAnsi="Lucida Sans Typewriter" w:cs="Lucida Sans Typewriter"/>
              </w:rPr>
              <w:t>D</w:t>
            </w:r>
            <w:r w:rsidR="00567B94">
              <w:rPr>
                <w:rFonts w:ascii="Lucida Sans Typewriter" w:hAnsi="Lucida Sans Typewriter" w:cs="Lucida Sans Typewriter"/>
              </w:rPr>
              <w:t>ecimal</w:t>
            </w:r>
            <w:r>
              <w:rPr>
                <w:rFonts w:ascii="Lucida Sans Typewriter" w:hAnsi="Lucida Sans Typewriter" w:cs="Lucida Sans Typewriter"/>
              </w:rPr>
              <w:t>(</w:t>
            </w:r>
            <w:proofErr w:type="gramEnd"/>
            <w:r>
              <w:rPr>
                <w:rFonts w:ascii="Lucida Sans Typewriter" w:hAnsi="Lucida Sans Typewriter" w:cs="Lucida Sans Typewriter"/>
              </w:rPr>
              <w:t>100)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6442EF94" w14:textId="32165776" w:rsidR="00567B94" w:rsidRDefault="00DA5F77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14:paraId="76EDDA14" w14:textId="77777777" w:rsidR="00567B94" w:rsidRDefault="00567B94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</w:tbl>
    <w:p w14:paraId="481B86EF" w14:textId="77777777" w:rsidR="00567B94" w:rsidRDefault="00567B94" w:rsidP="00567B94">
      <w:pPr>
        <w:rPr>
          <w:rFonts w:ascii="Lucida Sans Typewriter" w:hAnsi="Lucida Sans Typewriter" w:cs="Lucida Sans Typewriter"/>
        </w:rPr>
      </w:pPr>
    </w:p>
    <w:p w14:paraId="631466C0" w14:textId="77777777" w:rsidR="00567B94" w:rsidRDefault="00567B94" w:rsidP="00567B94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1CF756F8" w14:textId="1E2626A1" w:rsidR="00567B94" w:rsidRDefault="00567B94" w:rsidP="00567B94">
      <w:r>
        <w:rPr>
          <w:rFonts w:ascii="Lucida Sans Typewriter" w:hAnsi="Lucida Sans Typewriter" w:cs="Lucida Sans Typewriter"/>
        </w:rPr>
        <w:t>_________________________________________________________________</w:t>
      </w:r>
    </w:p>
    <w:p w14:paraId="57D0180C" w14:textId="77777777" w:rsidR="00567B94" w:rsidRDefault="00567B94" w:rsidP="00567B94">
      <w:r>
        <w:rPr>
          <w:rFonts w:ascii="Lucida Sans Typewriter" w:hAnsi="Lucida Sans Typewriter" w:cs="Lucida Sans Typewriter"/>
        </w:rPr>
        <w:t>__________________________________________________________________</w:t>
      </w:r>
    </w:p>
    <w:p w14:paraId="653767CA" w14:textId="77777777" w:rsidR="00567B94" w:rsidRDefault="00567B94" w:rsidP="00567B94">
      <w:pPr>
        <w:pBdr>
          <w:bottom w:val="single" w:sz="12" w:space="1" w:color="auto"/>
        </w:pBdr>
      </w:pPr>
      <w:r>
        <w:rPr>
          <w:rFonts w:ascii="Lucida Sans Typewriter" w:hAnsi="Lucida Sans Typewriter" w:cs="Lucida Sans Typewriter"/>
        </w:rPr>
        <w:t>__________________________________________________________________</w:t>
      </w:r>
    </w:p>
    <w:p w14:paraId="19958BA6" w14:textId="77777777" w:rsidR="00567B94" w:rsidRDefault="00567B94" w:rsidP="00567B94"/>
    <w:p w14:paraId="191B1BED" w14:textId="170C1832" w:rsidR="00567B94" w:rsidRDefault="00567B94" w:rsidP="00567B94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Database </w:t>
      </w:r>
      <w:r w:rsidR="00E407B3">
        <w:rPr>
          <w:rFonts w:ascii="Lucida Sans Typewriter" w:hAnsi="Lucida Sans Typewriter" w:cs="Lucida Sans Typewriter"/>
        </w:rPr>
        <w:t xml:space="preserve">Name: </w:t>
      </w:r>
      <w:proofErr w:type="spellStart"/>
      <w:r w:rsidR="00E407B3">
        <w:rPr>
          <w:rFonts w:ascii="Lucida Sans Typewriter" w:hAnsi="Lucida Sans Typewriter" w:cs="Lucida Sans Typewriter"/>
        </w:rPr>
        <w:t>Think</w:t>
      </w:r>
      <w:r w:rsidR="00DA5F77">
        <w:rPr>
          <w:rFonts w:ascii="Lucida Sans Typewriter" w:hAnsi="Lucida Sans Typewriter" w:cs="Lucida Sans Typewriter"/>
        </w:rPr>
        <w:t>Cube</w:t>
      </w:r>
      <w:proofErr w:type="spellEnd"/>
      <w:r w:rsidR="00DA5F77">
        <w:rPr>
          <w:rFonts w:ascii="Lucida Sans Typewriter" w:hAnsi="Lucida Sans Typewriter" w:cs="Lucida Sans Typewriter"/>
        </w:rPr>
        <w:tab/>
      </w:r>
      <w:r w:rsidR="00DA5F77">
        <w:rPr>
          <w:rFonts w:ascii="Lucida Sans Typewriter" w:hAnsi="Lucida Sans Typewriter" w:cs="Lucida Sans Typewriter"/>
        </w:rPr>
        <w:tab/>
      </w:r>
      <w:r w:rsidR="00E407B3">
        <w:rPr>
          <w:rFonts w:ascii="Lucida Sans Typewriter" w:hAnsi="Lucida Sans Typewriter" w:cs="Lucida Sans Typewriter"/>
        </w:rPr>
        <w:tab/>
        <w:t>Revision:  2</w:t>
      </w:r>
      <w:r>
        <w:rPr>
          <w:rFonts w:ascii="Lucida Sans Typewriter" w:hAnsi="Lucida Sans Typewriter" w:cs="Lucida Sans Typewriter"/>
        </w:rPr>
        <w:t>.0</w:t>
      </w:r>
    </w:p>
    <w:p w14:paraId="400B048D" w14:textId="3CCEBCFE" w:rsidR="00567B94" w:rsidRDefault="00567B94" w:rsidP="00567B94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 xml:space="preserve">Entity Name:   </w:t>
      </w:r>
      <w:r w:rsidR="00DA5F77">
        <w:rPr>
          <w:rFonts w:ascii="Lucida Sans Typewriter" w:hAnsi="Lucida Sans Typewriter" w:cs="Lucida Sans Typewriter"/>
        </w:rPr>
        <w:t>product</w:t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 xml:space="preserve">Date:     </w:t>
      </w:r>
      <w:r w:rsidR="00E407B3">
        <w:rPr>
          <w:rFonts w:ascii="Lucida Sans Typewriter" w:hAnsi="Lucida Sans Typewriter" w:cs="Lucida Sans Typewriter"/>
        </w:rPr>
        <w:t>0</w:t>
      </w:r>
      <w:r w:rsidR="00DA5F77">
        <w:rPr>
          <w:rFonts w:ascii="Lucida Sans Typewriter" w:hAnsi="Lucida Sans Typewriter" w:cs="Lucida Sans Typewriter"/>
        </w:rPr>
        <w:t>6</w:t>
      </w:r>
      <w:r w:rsidR="00E407B3">
        <w:rPr>
          <w:rFonts w:ascii="Lucida Sans Typewriter" w:hAnsi="Lucida Sans Typewriter" w:cs="Lucida Sans Typewriter"/>
        </w:rPr>
        <w:t>/08/2020</w:t>
      </w:r>
    </w:p>
    <w:p w14:paraId="01BA6A92" w14:textId="6EED4CA0" w:rsidR="00567B94" w:rsidRDefault="00567B94" w:rsidP="00567B94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</w:r>
      <w:r>
        <w:rPr>
          <w:rFonts w:ascii="Lucida Sans Typewriter" w:hAnsi="Lucida Sans Typewriter" w:cs="Lucida Sans Typewriter"/>
        </w:rPr>
        <w:tab/>
        <w:t>Author:</w:t>
      </w:r>
      <w:r>
        <w:rPr>
          <w:rFonts w:ascii="Lucida Sans Typewriter" w:hAnsi="Lucida Sans Typewriter" w:cs="Lucida Sans Typewriter"/>
        </w:rPr>
        <w:tab/>
        <w:t>Nathan</w:t>
      </w:r>
      <w:r w:rsidR="00DA5F77">
        <w:rPr>
          <w:rFonts w:ascii="Lucida Sans Typewriter" w:hAnsi="Lucida Sans Typewriter" w:cs="Lucida Sans Typewriter"/>
        </w:rPr>
        <w:t xml:space="preserve"> </w:t>
      </w:r>
      <w:r>
        <w:rPr>
          <w:rFonts w:ascii="Lucida Sans Typewriter" w:hAnsi="Lucida Sans Typewriter" w:cs="Lucida Sans Typewriter"/>
        </w:rPr>
        <w:t>MacDonnell</w:t>
      </w:r>
      <w:r w:rsidR="00E407B3">
        <w:rPr>
          <w:rFonts w:ascii="Lucida Sans Typewriter" w:hAnsi="Lucida Sans Typewriter" w:cs="Lucida Sans Typewriter"/>
        </w:rPr>
        <w:t>,</w:t>
      </w:r>
      <w:r w:rsidR="00DA5F77">
        <w:rPr>
          <w:rFonts w:ascii="Lucida Sans Typewriter" w:hAnsi="Lucida Sans Typewriter" w:cs="Lucida Sans Typewriter"/>
        </w:rPr>
        <w:tab/>
      </w:r>
      <w:r w:rsidR="00DA5F77">
        <w:rPr>
          <w:rFonts w:ascii="Lucida Sans Typewriter" w:hAnsi="Lucida Sans Typewriter" w:cs="Lucida Sans Typewriter"/>
        </w:rPr>
        <w:tab/>
      </w:r>
      <w:r w:rsidR="00DA5F77">
        <w:rPr>
          <w:rFonts w:ascii="Lucida Sans Typewriter" w:hAnsi="Lucida Sans Typewriter" w:cs="Lucida Sans Typewriter"/>
        </w:rPr>
        <w:tab/>
      </w:r>
      <w:r w:rsidR="00DA5F77">
        <w:rPr>
          <w:rFonts w:ascii="Lucida Sans Typewriter" w:hAnsi="Lucida Sans Typewriter" w:cs="Lucida Sans Typewriter"/>
        </w:rPr>
        <w:tab/>
      </w:r>
      <w:r w:rsidR="00DA5F77">
        <w:rPr>
          <w:rFonts w:ascii="Lucida Sans Typewriter" w:hAnsi="Lucida Sans Typewriter" w:cs="Lucida Sans Typewriter"/>
        </w:rPr>
        <w:tab/>
      </w:r>
      <w:r w:rsidR="00DA5F77">
        <w:rPr>
          <w:rFonts w:ascii="Lucida Sans Typewriter" w:hAnsi="Lucida Sans Typewriter" w:cs="Lucida Sans Typewriter"/>
        </w:rPr>
        <w:tab/>
      </w:r>
      <w:r w:rsidR="00DA5F77">
        <w:rPr>
          <w:rFonts w:ascii="Lucida Sans Typewriter" w:hAnsi="Lucida Sans Typewriter" w:cs="Lucida Sans Typewriter"/>
        </w:rPr>
        <w:tab/>
      </w:r>
      <w:r w:rsidR="00DA5F77">
        <w:rPr>
          <w:rFonts w:ascii="Lucida Sans Typewriter" w:hAnsi="Lucida Sans Typewriter" w:cs="Lucida Sans Typewriter"/>
        </w:rPr>
        <w:tab/>
      </w:r>
      <w:r w:rsidR="00DA5F77">
        <w:rPr>
          <w:rFonts w:ascii="Lucida Sans Typewriter" w:hAnsi="Lucida Sans Typewriter" w:cs="Lucida Sans Typewriter"/>
        </w:rPr>
        <w:tab/>
      </w:r>
      <w:r w:rsidR="00DA5F77">
        <w:rPr>
          <w:rFonts w:ascii="Lucida Sans Typewriter" w:hAnsi="Lucida Sans Typewriter" w:cs="Lucida Sans Typewriter"/>
        </w:rPr>
        <w:tab/>
      </w:r>
      <w:proofErr w:type="spellStart"/>
      <w:r w:rsidR="00E407B3">
        <w:rPr>
          <w:rFonts w:ascii="Lucida Sans Typewriter" w:hAnsi="Lucida Sans Typewriter" w:cs="Lucida Sans Typewriter"/>
        </w:rPr>
        <w:t>Akhond</w:t>
      </w:r>
      <w:proofErr w:type="spellEnd"/>
      <w:r w:rsidR="00E407B3">
        <w:rPr>
          <w:rFonts w:ascii="Lucida Sans Typewriter" w:hAnsi="Lucida Sans Typewriter" w:cs="Lucida Sans Typewriter"/>
        </w:rPr>
        <w:t xml:space="preserve"> Sarah Mesbah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807"/>
        <w:gridCol w:w="3115"/>
        <w:gridCol w:w="2091"/>
      </w:tblGrid>
      <w:tr w:rsidR="00567B94" w14:paraId="33DDD4DE" w14:textId="77777777" w:rsidTr="0056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123E" w14:textId="77777777" w:rsidR="00567B94" w:rsidRDefault="00567B94" w:rsidP="00567B94">
            <w:pPr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Nam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BF00" w14:textId="77777777" w:rsidR="00567B94" w:rsidRDefault="00567B94" w:rsidP="00567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ata typ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31C1" w14:textId="77777777" w:rsidR="00567B94" w:rsidRDefault="00567B94" w:rsidP="00567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Field Propertie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68EA" w14:textId="77777777" w:rsidR="00567B94" w:rsidRDefault="00567B94" w:rsidP="00567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Relates to</w:t>
            </w:r>
          </w:p>
        </w:tc>
      </w:tr>
      <w:tr w:rsidR="00567B94" w14:paraId="456E42AA" w14:textId="77777777" w:rsidTr="0056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5DD" w14:textId="37B80C5B" w:rsidR="00567B94" w:rsidRDefault="00DA5F77" w:rsidP="00567B94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Prod_number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D87B" w14:textId="3B03FB98" w:rsidR="00567B94" w:rsidRDefault="00DA5F77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spellStart"/>
            <w:proofErr w:type="gramStart"/>
            <w:r>
              <w:rPr>
                <w:rFonts w:ascii="Lucida Sans Typewriter" w:hAnsi="Lucida Sans Typewriter" w:cs="Lucida Sans Typewriter"/>
              </w:rPr>
              <w:t>Characer</w:t>
            </w:r>
            <w:proofErr w:type="spellEnd"/>
            <w:r>
              <w:rPr>
                <w:rFonts w:ascii="Lucida Sans Typewriter" w:hAnsi="Lucida Sans Typewriter" w:cs="Lucida Sans Typewriter"/>
              </w:rPr>
              <w:t>(</w:t>
            </w:r>
            <w:proofErr w:type="gramEnd"/>
            <w:r>
              <w:rPr>
                <w:rFonts w:ascii="Lucida Sans Typewriter" w:hAnsi="Lucida Sans Typewriter" w:cs="Lucida Sans Typewriter"/>
              </w:rPr>
              <w:t>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E7C8" w14:textId="77777777" w:rsidR="00567B94" w:rsidRDefault="00567B94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Primary ke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E2AA" w14:textId="3CA8587E" w:rsidR="00567B94" w:rsidRDefault="00DA5F77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Invoice_line</w:t>
            </w:r>
            <w:proofErr w:type="spellEnd"/>
          </w:p>
        </w:tc>
      </w:tr>
      <w:tr w:rsidR="00567B94" w14:paraId="072E0643" w14:textId="77777777" w:rsidTr="00567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425C" w14:textId="30AA12F3" w:rsidR="00567B94" w:rsidRDefault="00DA5F77" w:rsidP="00567B94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Prod_description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8BA7" w14:textId="6F6D57CB" w:rsidR="00567B94" w:rsidRDefault="00DA5F77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spellStart"/>
            <w:proofErr w:type="gramStart"/>
            <w:r>
              <w:rPr>
                <w:rFonts w:ascii="Lucida Sans Typewriter" w:hAnsi="Lucida Sans Typewriter" w:cs="Lucida Sans Typewriter"/>
              </w:rPr>
              <w:t>Charvar</w:t>
            </w:r>
            <w:proofErr w:type="spellEnd"/>
            <w:r>
              <w:rPr>
                <w:rFonts w:ascii="Lucida Sans Typewriter" w:hAnsi="Lucida Sans Typewriter" w:cs="Lucida Sans Typewriter"/>
              </w:rPr>
              <w:t>(</w:t>
            </w:r>
            <w:proofErr w:type="gramEnd"/>
            <w:r>
              <w:rPr>
                <w:rFonts w:ascii="Lucida Sans Typewriter" w:hAnsi="Lucida Sans Typewriter" w:cs="Lucida Sans Typewriter"/>
              </w:rPr>
              <w:t>5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6368" w14:textId="77777777" w:rsidR="00567B94" w:rsidRDefault="00567B94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492D" w14:textId="77777777" w:rsidR="00567B94" w:rsidRDefault="00567B94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567B94" w14:paraId="5CE600D0" w14:textId="77777777" w:rsidTr="0056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F3B0" w14:textId="3AB326F1" w:rsidR="00567B94" w:rsidRDefault="00DA5F77" w:rsidP="00567B94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Prod_quantity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5504" w14:textId="5D2D3DB9" w:rsidR="00567B94" w:rsidRDefault="00DA5F77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integ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F7D" w14:textId="77777777" w:rsidR="00567B94" w:rsidRDefault="00567B94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41F" w14:textId="77777777" w:rsidR="00567B94" w:rsidRDefault="00567B94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567B94" w14:paraId="538AEFF4" w14:textId="77777777" w:rsidTr="00567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0672" w14:textId="333E2B91" w:rsidR="00567B94" w:rsidRDefault="00DA5F77" w:rsidP="00567B94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Prod_price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048" w14:textId="482EDA09" w:rsidR="00567B94" w:rsidRDefault="00DA5F77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gramStart"/>
            <w:r>
              <w:rPr>
                <w:rFonts w:ascii="Lucida Sans Typewriter" w:hAnsi="Lucida Sans Typewriter" w:cs="Lucida Sans Typewriter"/>
              </w:rPr>
              <w:t>Numeric(</w:t>
            </w:r>
            <w:proofErr w:type="gramEnd"/>
            <w:r>
              <w:rPr>
                <w:rFonts w:ascii="Lucida Sans Typewriter" w:hAnsi="Lucida Sans Typewriter" w:cs="Lucida Sans Typewriter"/>
              </w:rPr>
              <w:t>6,2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037" w14:textId="7838DD09" w:rsidR="00567B94" w:rsidRDefault="00DA5F77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Not nul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174" w14:textId="77777777" w:rsidR="00567B94" w:rsidRDefault="00567B94" w:rsidP="0056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  <w:tr w:rsidR="00567B94" w14:paraId="2FDA4EB3" w14:textId="77777777" w:rsidTr="0056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right w:val="single" w:sz="4" w:space="0" w:color="000000" w:themeColor="text1"/>
            </w:tcBorders>
          </w:tcPr>
          <w:p w14:paraId="1424420E" w14:textId="13D5F3B7" w:rsidR="00567B94" w:rsidRDefault="00DA5F77" w:rsidP="00567B94">
            <w:pPr>
              <w:rPr>
                <w:rFonts w:ascii="Lucida Sans Typewriter" w:hAnsi="Lucida Sans Typewriter" w:cs="Lucida Sans Typewriter"/>
              </w:rPr>
            </w:pPr>
            <w:proofErr w:type="spellStart"/>
            <w:r>
              <w:rPr>
                <w:rFonts w:ascii="Lucida Sans Typewriter" w:hAnsi="Lucida Sans Typewriter" w:cs="Lucida Sans Typewriter"/>
              </w:rPr>
              <w:t>Prod_discount</w:t>
            </w:r>
            <w:proofErr w:type="spellEnd"/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4E06C177" w14:textId="46644FA5" w:rsidR="00567B94" w:rsidRDefault="00DA5F77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proofErr w:type="gramStart"/>
            <w:r>
              <w:rPr>
                <w:rFonts w:ascii="Lucida Sans Typewriter" w:hAnsi="Lucida Sans Typewriter" w:cs="Lucida Sans Typewriter"/>
              </w:rPr>
              <w:t>Numeric(</w:t>
            </w:r>
            <w:proofErr w:type="gramEnd"/>
            <w:r>
              <w:rPr>
                <w:rFonts w:ascii="Lucida Sans Typewriter" w:hAnsi="Lucida Sans Typewriter" w:cs="Lucida Sans Typewriter"/>
              </w:rPr>
              <w:t>2.2)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7438DCC7" w14:textId="2E49015B" w:rsidR="00567B94" w:rsidRDefault="00DA5F77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  <w:r>
              <w:rPr>
                <w:rFonts w:ascii="Lucida Sans Typewriter" w:hAnsi="Lucida Sans Typewriter" w:cs="Lucida Sans Typewriter"/>
              </w:rPr>
              <w:t>Default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447AA35F" w14:textId="77777777" w:rsidR="00567B94" w:rsidRDefault="00567B94" w:rsidP="00567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Typewriter" w:hAnsi="Lucida Sans Typewriter" w:cs="Lucida Sans Typewriter"/>
              </w:rPr>
            </w:pPr>
          </w:p>
        </w:tc>
      </w:tr>
    </w:tbl>
    <w:p w14:paraId="6D1DC638" w14:textId="77777777" w:rsidR="00567B94" w:rsidRDefault="00567B94" w:rsidP="00567B94">
      <w:pPr>
        <w:rPr>
          <w:rFonts w:ascii="Lucida Sans Typewriter" w:hAnsi="Lucida Sans Typewriter" w:cs="Lucida Sans Typewriter"/>
        </w:rPr>
      </w:pPr>
    </w:p>
    <w:p w14:paraId="2A4A4955" w14:textId="77777777" w:rsidR="00567B94" w:rsidRDefault="00567B94" w:rsidP="00567B94">
      <w:pPr>
        <w:rPr>
          <w:rFonts w:ascii="Lucida Sans Typewriter" w:hAnsi="Lucida Sans Typewriter" w:cs="Lucida Sans Typewriter"/>
        </w:rPr>
      </w:pPr>
      <w:r>
        <w:rPr>
          <w:rFonts w:ascii="Lucida Sans Typewriter" w:hAnsi="Lucida Sans Typewriter" w:cs="Lucida Sans Typewriter"/>
        </w:rPr>
        <w:t>Notes:</w:t>
      </w:r>
    </w:p>
    <w:p w14:paraId="7EEC066F" w14:textId="77777777" w:rsidR="00567B94" w:rsidRDefault="00567B94" w:rsidP="00567B94">
      <w:r>
        <w:rPr>
          <w:rFonts w:ascii="Lucida Sans Typewriter" w:hAnsi="Lucida Sans Typewriter" w:cs="Lucida Sans Typewriter"/>
        </w:rPr>
        <w:t>__________________________________________________________________</w:t>
      </w:r>
    </w:p>
    <w:p w14:paraId="3FBFD83F" w14:textId="77777777" w:rsidR="00567B94" w:rsidRDefault="00567B94" w:rsidP="00567B94">
      <w:r>
        <w:rPr>
          <w:rFonts w:ascii="Lucida Sans Typewriter" w:hAnsi="Lucida Sans Typewriter" w:cs="Lucida Sans Typewriter"/>
        </w:rPr>
        <w:t>__________________________________________________________________</w:t>
      </w:r>
    </w:p>
    <w:p w14:paraId="3DD7AF8B" w14:textId="77777777" w:rsidR="00567B94" w:rsidRDefault="00567B94" w:rsidP="00567B94">
      <w:pPr>
        <w:pBdr>
          <w:bottom w:val="single" w:sz="12" w:space="1" w:color="auto"/>
        </w:pBdr>
      </w:pPr>
      <w:r>
        <w:rPr>
          <w:rFonts w:ascii="Lucida Sans Typewriter" w:hAnsi="Lucida Sans Typewriter" w:cs="Lucida Sans Typewriter"/>
        </w:rPr>
        <w:t>__________________________________________________________________</w:t>
      </w:r>
    </w:p>
    <w:p w14:paraId="58A54D75" w14:textId="315A6482" w:rsidR="007F5429" w:rsidRDefault="007F5429" w:rsidP="00AF05E8"/>
    <w:p w14:paraId="5899762B" w14:textId="77777777" w:rsidR="007F390F" w:rsidRDefault="00C0150C" w:rsidP="007F5429">
      <w:pPr>
        <w:pStyle w:val="Heading1"/>
        <w:numPr>
          <w:ilvl w:val="0"/>
          <w:numId w:val="13"/>
        </w:numPr>
      </w:pPr>
      <w:r>
        <w:t>BASIC</w:t>
      </w:r>
      <w:r w:rsidR="007F390F">
        <w:t xml:space="preserve"> ERD</w:t>
      </w:r>
    </w:p>
    <w:p w14:paraId="12572258" w14:textId="2CD7526C" w:rsidR="001E0E4A" w:rsidRDefault="00DA5F77" w:rsidP="00697646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6CC68" wp14:editId="65A25BDA">
                <wp:simplePos x="0" y="0"/>
                <wp:positionH relativeFrom="margin">
                  <wp:posOffset>3924300</wp:posOffset>
                </wp:positionH>
                <wp:positionV relativeFrom="paragraph">
                  <wp:posOffset>281305</wp:posOffset>
                </wp:positionV>
                <wp:extent cx="1614170" cy="982345"/>
                <wp:effectExtent l="0" t="0" r="2413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F16DC" w14:textId="25CB2CA8" w:rsidR="00567B94" w:rsidRDefault="00DA5F77">
                            <w: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6C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22.15pt;width:127.1pt;height:77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">
                <v:textbox>
                  <w:txbxContent>
                    <w:p w14:paraId="60FF16DC" w14:textId="25CB2CA8" w:rsidR="00567B94" w:rsidRDefault="00DA5F77">
                      <w:r>
                        <w:t>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50C" w:rsidRPr="00C0150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DBCE83" wp14:editId="20AA9FE0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1760220" cy="982345"/>
                <wp:effectExtent l="0" t="0" r="11430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E34E6" w14:textId="77777777" w:rsidR="00567B94" w:rsidRDefault="00567B94" w:rsidP="00C0150C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CE83" id="_x0000_s1027" type="#_x0000_t202" style="position:absolute;margin-left:0;margin-top:25.65pt;width:138.6pt;height:77.3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">
                <v:textbox>
                  <w:txbxContent>
                    <w:p w14:paraId="6B9E34E6" w14:textId="77777777" w:rsidR="00567B94" w:rsidRDefault="00567B94" w:rsidP="00C0150C">
                      <w:r>
                        <w:t>Cust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40F" w:rsidRPr="00EF340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87839A" wp14:editId="4CC41A82">
                <wp:simplePos x="0" y="0"/>
                <wp:positionH relativeFrom="margin">
                  <wp:posOffset>0</wp:posOffset>
                </wp:positionH>
                <wp:positionV relativeFrom="paragraph">
                  <wp:posOffset>330200</wp:posOffset>
                </wp:positionV>
                <wp:extent cx="1614170" cy="982345"/>
                <wp:effectExtent l="0" t="0" r="24130" b="273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57E96" w14:textId="77777777" w:rsidR="00567B94" w:rsidRDefault="00567B94" w:rsidP="00EF340F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839A" id="_x0000_s1028" type="#_x0000_t202" style="position:absolute;margin-left:0;margin-top:26pt;width:127.1pt;height:77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">
                <v:textbox>
                  <w:txbxContent>
                    <w:p w14:paraId="05557E96" w14:textId="77777777" w:rsidR="00567B94" w:rsidRDefault="00567B94" w:rsidP="00EF340F">
                      <w:r>
                        <w:t>Cust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CD51D3" w14:textId="10A189EF" w:rsidR="001E0E4A" w:rsidRPr="001E0E4A" w:rsidRDefault="00DA5F77" w:rsidP="001E0E4A">
      <w:r w:rsidRPr="00C0150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A865AF" wp14:editId="35E8508D">
                <wp:simplePos x="0" y="0"/>
                <wp:positionH relativeFrom="margin">
                  <wp:posOffset>2362200</wp:posOffset>
                </wp:positionH>
                <wp:positionV relativeFrom="paragraph">
                  <wp:posOffset>10795</wp:posOffset>
                </wp:positionV>
                <wp:extent cx="971550" cy="5905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9D21" w14:textId="057B10D4" w:rsidR="00567B94" w:rsidRDefault="00DA5F77" w:rsidP="00C0150C">
                            <w:r>
                              <w:t>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65AF" id="_x0000_s1029" type="#_x0000_t202" style="position:absolute;margin-left:186pt;margin-top:.85pt;width:76.5pt;height:4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">
                <v:textbox>
                  <w:txbxContent>
                    <w:p w14:paraId="1B099D21" w14:textId="057B10D4" w:rsidR="00567B94" w:rsidRDefault="00DA5F77" w:rsidP="00C0150C">
                      <w:r>
                        <w:t>S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C8ECE8" w14:textId="6A9E6DC4" w:rsidR="001E0E4A" w:rsidRPr="001E0E4A" w:rsidRDefault="001E0E4A" w:rsidP="001E0E4A"/>
    <w:p w14:paraId="453577A4" w14:textId="298FD409" w:rsidR="001E0E4A" w:rsidRPr="001E0E4A" w:rsidRDefault="00E06F60" w:rsidP="001E0E4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60E21" wp14:editId="03073ADB">
                <wp:simplePos x="0" y="0"/>
                <wp:positionH relativeFrom="margin">
                  <wp:posOffset>2706171</wp:posOffset>
                </wp:positionH>
                <wp:positionV relativeFrom="paragraph">
                  <wp:posOffset>94615</wp:posOffset>
                </wp:positionV>
                <wp:extent cx="171450" cy="9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D696E" id="Straight Connector 4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1pt,7.45pt" to="226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FB167E" wp14:editId="019DE581">
                <wp:simplePos x="0" y="0"/>
                <wp:positionH relativeFrom="column">
                  <wp:posOffset>2790825</wp:posOffset>
                </wp:positionH>
                <wp:positionV relativeFrom="paragraph">
                  <wp:posOffset>48895</wp:posOffset>
                </wp:positionV>
                <wp:extent cx="9525" cy="68580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37D59" id="Straight Connector 3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3.85pt" to="220.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F3BB5FB" w14:textId="3F717767" w:rsidR="001E0E4A" w:rsidRPr="001E0E4A" w:rsidRDefault="00E06F60" w:rsidP="001E0E4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A3A848" wp14:editId="2E5D2874">
                <wp:simplePos x="0" y="0"/>
                <wp:positionH relativeFrom="margin">
                  <wp:posOffset>4611841</wp:posOffset>
                </wp:positionH>
                <wp:positionV relativeFrom="paragraph">
                  <wp:posOffset>161290</wp:posOffset>
                </wp:positionV>
                <wp:extent cx="171450" cy="95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3CE03" id="Straight Connector 5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15pt,12.7pt" to="376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475FFE" wp14:editId="320938CB">
                <wp:simplePos x="0" y="0"/>
                <wp:positionH relativeFrom="column">
                  <wp:posOffset>4686300</wp:posOffset>
                </wp:positionH>
                <wp:positionV relativeFrom="paragraph">
                  <wp:posOffset>116840</wp:posOffset>
                </wp:positionV>
                <wp:extent cx="9525" cy="398780"/>
                <wp:effectExtent l="0" t="0" r="28575" b="2032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FA2C3" id="Straight Connector 4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9.2pt" to="369.7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D197F" wp14:editId="573111EB">
                <wp:simplePos x="0" y="0"/>
                <wp:positionH relativeFrom="margin">
                  <wp:posOffset>790575</wp:posOffset>
                </wp:positionH>
                <wp:positionV relativeFrom="paragraph">
                  <wp:posOffset>248920</wp:posOffset>
                </wp:positionV>
                <wp:extent cx="17145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F37A2" id="Straight Connector 2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25pt,19.6pt" to="75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1204B2" wp14:editId="620BB558">
                <wp:simplePos x="0" y="0"/>
                <wp:positionH relativeFrom="column">
                  <wp:posOffset>409575</wp:posOffset>
                </wp:positionH>
                <wp:positionV relativeFrom="paragraph">
                  <wp:posOffset>229870</wp:posOffset>
                </wp:positionV>
                <wp:extent cx="12382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1B263" id="Straight Connector 2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8.1pt" to="4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006CA" wp14:editId="7638E88D">
                <wp:simplePos x="0" y="0"/>
                <wp:positionH relativeFrom="column">
                  <wp:posOffset>457200</wp:posOffset>
                </wp:positionH>
                <wp:positionV relativeFrom="paragraph">
                  <wp:posOffset>172720</wp:posOffset>
                </wp:positionV>
                <wp:extent cx="9525" cy="10096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FB358" id="Straight Connector 16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6pt" to="36.7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3003E" wp14:editId="003E6588">
                <wp:simplePos x="0" y="0"/>
                <wp:positionH relativeFrom="column">
                  <wp:posOffset>866775</wp:posOffset>
                </wp:positionH>
                <wp:positionV relativeFrom="paragraph">
                  <wp:posOffset>173990</wp:posOffset>
                </wp:positionV>
                <wp:extent cx="9525" cy="589280"/>
                <wp:effectExtent l="0" t="0" r="28575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B268A" id="Straight Connector 8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3.7pt" to="69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2DA0A619" w14:textId="7B42E0A8" w:rsidR="001E0E4A" w:rsidRPr="001E0E4A" w:rsidRDefault="00E06F60" w:rsidP="001E0E4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A056DAE" wp14:editId="6B52D3A5">
                <wp:simplePos x="0" y="0"/>
                <wp:positionH relativeFrom="column">
                  <wp:posOffset>4600258</wp:posOffset>
                </wp:positionH>
                <wp:positionV relativeFrom="paragraph">
                  <wp:posOffset>200342</wp:posOffset>
                </wp:positionV>
                <wp:extent cx="191056" cy="179705"/>
                <wp:effectExtent l="5397" t="0" r="24448" b="24447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1056" cy="179705"/>
                          <a:chOff x="0" y="0"/>
                          <a:chExt cx="191056" cy="17970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 flipV="1">
                            <a:off x="28575" y="0"/>
                            <a:ext cx="133350" cy="66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57706" y="73906"/>
                            <a:ext cx="1333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95250"/>
                            <a:ext cx="133350" cy="84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46B148" id="Group 47" o:spid="_x0000_s1026" style="position:absolute;margin-left:362.25pt;margin-top:15.75pt;width:15.05pt;height:14.15pt;rotation:90;z-index:251696128;mso-width-relative:margin" coordsize="191056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">
                <v:line id="Straight Connector 48" o:spid="_x0000_s1027" style="position:absolute;flip:y;visibility:visible;mso-wrap-style:square" from="28575,0" to="161925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VIX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PzZUhe7AAAA2wAAAA8AAAAAAAAAAAAA&#10;AAAABwIAAGRycy9kb3ducmV2LnhtbFBLBQYAAAAAAwADALcAAADvAgAAAAA=&#10;" strokecolor="black [3200]" strokeweight=".5pt">
                  <v:stroke joinstyle="miter"/>
                </v:line>
                <v:line id="Straight Connector 49" o:spid="_x0000_s1028" style="position:absolute;visibility:visible;mso-wrap-style:square" from="57706,73906" to="191056,8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  <v:line id="Straight Connector 50" o:spid="_x0000_s1029" style="position:absolute;visibility:visible;mso-wrap-style:square" from="0,95250" to="13335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DA5F77" w:rsidRPr="00EF340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B2D7A5" wp14:editId="7042095D">
                <wp:simplePos x="0" y="0"/>
                <wp:positionH relativeFrom="margin">
                  <wp:posOffset>3962400</wp:posOffset>
                </wp:positionH>
                <wp:positionV relativeFrom="paragraph">
                  <wp:posOffset>356235</wp:posOffset>
                </wp:positionV>
                <wp:extent cx="1711960" cy="972185"/>
                <wp:effectExtent l="0" t="0" r="21590" b="184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23654" w14:textId="1A8B31B7" w:rsidR="00567B94" w:rsidRDefault="00DA5F77" w:rsidP="00EF340F">
                            <w:proofErr w:type="spellStart"/>
                            <w:r>
                              <w:t>invoice_l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D7A5" id="_x0000_s1030" type="#_x0000_t202" style="position:absolute;margin-left:312pt;margin-top:28.05pt;width:134.8pt;height:7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ReJAIAAEs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">
                <v:textbox>
                  <w:txbxContent>
                    <w:p w14:paraId="30C23654" w14:textId="1A8B31B7" w:rsidR="00567B94" w:rsidRDefault="00DA5F77" w:rsidP="00EF340F">
                      <w:proofErr w:type="spellStart"/>
                      <w:r>
                        <w:t>invoice_li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10D265" w14:textId="14D5ADDF" w:rsidR="001E0E4A" w:rsidRPr="001E0E4A" w:rsidRDefault="00E06F60" w:rsidP="001E0E4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0630609" wp14:editId="022B8F96">
                <wp:simplePos x="0" y="0"/>
                <wp:positionH relativeFrom="column">
                  <wp:posOffset>1181100</wp:posOffset>
                </wp:positionH>
                <wp:positionV relativeFrom="paragraph">
                  <wp:posOffset>106680</wp:posOffset>
                </wp:positionV>
                <wp:extent cx="161925" cy="179705"/>
                <wp:effectExtent l="0" t="0" r="28575" b="298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79705"/>
                          <a:chOff x="0" y="0"/>
                          <a:chExt cx="161925" cy="179705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 flipV="1">
                            <a:off x="28575" y="0"/>
                            <a:ext cx="133350" cy="66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28575" y="85725"/>
                            <a:ext cx="1333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95250"/>
                            <a:ext cx="133350" cy="84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2A734" id="Group 30" o:spid="_x0000_s1026" style="position:absolute;margin-left:93pt;margin-top:8.4pt;width:12.75pt;height:14.15pt;z-index:251685888" coordsize="16192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">
                <v:line id="Straight Connector 22" o:spid="_x0000_s1027" style="position:absolute;flip:y;visibility:visible;mso-wrap-style:square" from="28575,0" to="161925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<v:stroke joinstyle="miter"/>
                </v:line>
                <v:line id="Straight Connector 23" o:spid="_x0000_s1028" style="position:absolute;visibility:visible;mso-wrap-style:square" from="28575,85725" to="16192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  <v:line id="Straight Connector 24" o:spid="_x0000_s1029" style="position:absolute;visibility:visible;mso-wrap-style:square" from="0,95250" to="13335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696E8E" wp14:editId="7D589056">
                <wp:simplePos x="0" y="0"/>
                <wp:positionH relativeFrom="column">
                  <wp:posOffset>866775</wp:posOffset>
                </wp:positionH>
                <wp:positionV relativeFrom="paragraph">
                  <wp:posOffset>192404</wp:posOffset>
                </wp:positionV>
                <wp:extent cx="3238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09035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5.15pt" to="93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A5F77" w:rsidRPr="00EF340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6476B0" wp14:editId="04EAED8E">
                <wp:simplePos x="0" y="0"/>
                <wp:positionH relativeFrom="column">
                  <wp:posOffset>1325245</wp:posOffset>
                </wp:positionH>
                <wp:positionV relativeFrom="paragraph">
                  <wp:posOffset>14605</wp:posOffset>
                </wp:positionV>
                <wp:extent cx="1848485" cy="1050290"/>
                <wp:effectExtent l="0" t="0" r="18415" b="165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3894B" w14:textId="7C76156F" w:rsidR="00567B94" w:rsidRDefault="00DA5F77" w:rsidP="00EF340F">
                            <w: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76B0" id="_x0000_s1031" type="#_x0000_t202" style="position:absolute;margin-left:104.35pt;margin-top:1.15pt;width:145.55pt;height:82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">
                <v:textbox>
                  <w:txbxContent>
                    <w:p w14:paraId="0203894B" w14:textId="7C76156F" w:rsidR="00567B94" w:rsidRDefault="00DA5F77" w:rsidP="00EF340F">
                      <w: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6420D8" w14:textId="180F3AC3" w:rsidR="001E0E4A" w:rsidRPr="001E0E4A" w:rsidRDefault="00AF05E8" w:rsidP="001E0E4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8895531" wp14:editId="0A16AA85">
                <wp:simplePos x="0" y="0"/>
                <wp:positionH relativeFrom="column">
                  <wp:posOffset>3813175</wp:posOffset>
                </wp:positionH>
                <wp:positionV relativeFrom="paragraph">
                  <wp:posOffset>172085</wp:posOffset>
                </wp:positionV>
                <wp:extent cx="191056" cy="179705"/>
                <wp:effectExtent l="0" t="0" r="19050" b="2984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56" cy="179705"/>
                          <a:chOff x="0" y="0"/>
                          <a:chExt cx="191056" cy="179705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 flipV="1">
                            <a:off x="28575" y="0"/>
                            <a:ext cx="133350" cy="66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57706" y="73906"/>
                            <a:ext cx="1333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0" y="95250"/>
                            <a:ext cx="133350" cy="84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CF914A" id="Group 40" o:spid="_x0000_s1026" style="position:absolute;margin-left:300.25pt;margin-top:13.55pt;width:15.05pt;height:14.15pt;z-index:251691008;mso-width-relative:margin" coordsize="191056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">
                <v:line id="Straight Connector 41" o:spid="_x0000_s1027" style="position:absolute;flip:y;visibility:visible;mso-wrap-style:square" from="28575,0" to="161925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<v:stroke joinstyle="miter"/>
                </v:line>
                <v:line id="Straight Connector 42" o:spid="_x0000_s1028" style="position:absolute;visibility:visible;mso-wrap-style:square" from="57706,73906" to="191056,8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<v:stroke joinstyle="miter"/>
                </v:line>
                <v:line id="Straight Connector 43" o:spid="_x0000_s1029" style="position:absolute;visibility:visible;mso-wrap-style:square" from="0,95250" to="13335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9D3549" wp14:editId="1DC47646">
                <wp:simplePos x="0" y="0"/>
                <wp:positionH relativeFrom="margin">
                  <wp:posOffset>3257550</wp:posOffset>
                </wp:positionH>
                <wp:positionV relativeFrom="paragraph">
                  <wp:posOffset>173355</wp:posOffset>
                </wp:positionV>
                <wp:extent cx="0" cy="180975"/>
                <wp:effectExtent l="0" t="0" r="3810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89102" id="Straight Connector 5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pt,13.65pt" to="256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06F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0F078A" wp14:editId="76061F55">
                <wp:simplePos x="0" y="0"/>
                <wp:positionH relativeFrom="column">
                  <wp:posOffset>3172460</wp:posOffset>
                </wp:positionH>
                <wp:positionV relativeFrom="paragraph">
                  <wp:posOffset>259080</wp:posOffset>
                </wp:positionV>
                <wp:extent cx="63754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E8D2A" id="Straight Connector 5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8pt,20.4pt" to="300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06F6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EB43A09" wp14:editId="750CFCDD">
                <wp:simplePos x="0" y="0"/>
                <wp:positionH relativeFrom="column">
                  <wp:posOffset>1190625</wp:posOffset>
                </wp:positionH>
                <wp:positionV relativeFrom="paragraph">
                  <wp:posOffset>218440</wp:posOffset>
                </wp:positionV>
                <wp:extent cx="161925" cy="179705"/>
                <wp:effectExtent l="0" t="0" r="28575" b="2984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79705"/>
                          <a:chOff x="0" y="0"/>
                          <a:chExt cx="161925" cy="179705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 flipV="1">
                            <a:off x="28575" y="0"/>
                            <a:ext cx="133350" cy="66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28575" y="85725"/>
                            <a:ext cx="1333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95250"/>
                            <a:ext cx="133350" cy="84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D431D" id="Group 35" o:spid="_x0000_s1026" style="position:absolute;margin-left:93.75pt;margin-top:17.2pt;width:12.75pt;height:14.15pt;z-index:251687936" coordsize="16192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">
                <v:line id="Straight Connector 36" o:spid="_x0000_s1027" style="position:absolute;flip:y;visibility:visible;mso-wrap-style:square" from="28575,0" to="161925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CD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ugwQg8AAAADbAAAADwAAAAAA&#10;AAAAAAAAAAAHAgAAZHJzL2Rvd25yZXYueG1sUEsFBgAAAAADAAMAtwAAAPQCAAAAAA==&#10;" strokecolor="black [3200]" strokeweight=".5pt">
                  <v:stroke joinstyle="miter"/>
                </v:line>
                <v:line id="Straight Connector 37" o:spid="_x0000_s1028" style="position:absolute;visibility:visible;mso-wrap-style:square" from="28575,85725" to="16192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v:line id="Straight Connector 38" o:spid="_x0000_s1029" style="position:absolute;visibility:visible;mso-wrap-style:square" from="0,95250" to="133350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3B4CC221" w14:textId="5BBF4250" w:rsidR="001E0E4A" w:rsidRPr="001E0E4A" w:rsidRDefault="00E06F60" w:rsidP="001E0E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D13C7E" wp14:editId="1995F694">
                <wp:simplePos x="0" y="0"/>
                <wp:positionH relativeFrom="column">
                  <wp:posOffset>466725</wp:posOffset>
                </wp:positionH>
                <wp:positionV relativeFrom="paragraph">
                  <wp:posOffset>11429</wp:posOffset>
                </wp:positionV>
                <wp:extent cx="733425" cy="19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700C9" id="Straight Connector 1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.9pt" to="94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0AC046A8" w14:textId="4211F6F4" w:rsidR="001E0E4A" w:rsidRPr="001E0E4A" w:rsidRDefault="001E0E4A" w:rsidP="001E0E4A"/>
    <w:p w14:paraId="0D634645" w14:textId="77777777" w:rsidR="001E0E4A" w:rsidRPr="001E0E4A" w:rsidRDefault="001E0E4A" w:rsidP="001E0E4A"/>
    <w:p w14:paraId="348B7120" w14:textId="77777777" w:rsidR="001E0E4A" w:rsidRPr="001E0E4A" w:rsidRDefault="001E0E4A" w:rsidP="001E0E4A"/>
    <w:p w14:paraId="647FAAF8" w14:textId="77777777" w:rsidR="001E0E4A" w:rsidRDefault="001E0E4A" w:rsidP="00E06F60">
      <w:pPr>
        <w:pStyle w:val="Heading1"/>
        <w:numPr>
          <w:ilvl w:val="0"/>
          <w:numId w:val="0"/>
        </w:numPr>
        <w:ind w:left="432" w:hanging="432"/>
      </w:pPr>
      <w:r>
        <w:lastRenderedPageBreak/>
        <w:t>8</w:t>
      </w:r>
      <w:r>
        <w:tab/>
        <w:t>PHYSICAL ERD</w:t>
      </w:r>
    </w:p>
    <w:p w14:paraId="10CEDDD7" w14:textId="3FF7BAD3" w:rsidR="001E0E4A" w:rsidRPr="001E0E4A" w:rsidRDefault="001E0E4A" w:rsidP="001E0E4A">
      <w:pPr>
        <w:tabs>
          <w:tab w:val="left" w:pos="1095"/>
        </w:tabs>
      </w:pPr>
    </w:p>
    <w:p w14:paraId="6B212A3D" w14:textId="77777777" w:rsidR="001E0E4A" w:rsidRPr="001E0E4A" w:rsidRDefault="001E0E4A" w:rsidP="001E0E4A"/>
    <w:p w14:paraId="725E5BA5" w14:textId="279B6E41" w:rsidR="001E0E4A" w:rsidRPr="001E0E4A" w:rsidRDefault="00450159" w:rsidP="001E0E4A">
      <w:r>
        <w:rPr>
          <w:noProof/>
          <w:lang w:val="fr-CA"/>
        </w:rPr>
        <w:drawing>
          <wp:inline distT="0" distB="0" distL="0" distR="0" wp14:anchorId="10E174CE" wp14:editId="6C2DAE00">
            <wp:extent cx="5943600" cy="30505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ysicalERDAssignment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C1F4" w14:textId="77777777" w:rsidR="001E0E4A" w:rsidRPr="001E0E4A" w:rsidRDefault="001E0E4A" w:rsidP="001E0E4A"/>
    <w:p w14:paraId="6A936E9A" w14:textId="4E1DC793" w:rsidR="00697646" w:rsidRPr="001E0E4A" w:rsidRDefault="00697646" w:rsidP="001E0E4A"/>
    <w:sectPr w:rsidR="00697646" w:rsidRPr="001E0E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altName w:val="Lucida Sans Typewriter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5154562C"/>
    <w:lvl w:ilvl="0">
      <w:start w:val="1"/>
      <w:numFmt w:val="decimal"/>
      <w:pStyle w:val="Heading1"/>
      <w:lvlText w:val="%1"/>
      <w:lvlJc w:val="left"/>
      <w:pPr>
        <w:ind w:left="214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B2A1D2A"/>
    <w:multiLevelType w:val="hybridMultilevel"/>
    <w:tmpl w:val="39806746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  <w:lvlOverride w:ilvl="0">
      <w:startOverride w:val="7"/>
    </w:lvlOverride>
  </w:num>
  <w:num w:numId="13">
    <w:abstractNumId w:val="0"/>
    <w:lvlOverride w:ilvl="0">
      <w:startOverride w:val="7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C6"/>
    <w:rsid w:val="000C0D84"/>
    <w:rsid w:val="00184487"/>
    <w:rsid w:val="001B4FD4"/>
    <w:rsid w:val="001E0E4A"/>
    <w:rsid w:val="002F2A33"/>
    <w:rsid w:val="003F09C6"/>
    <w:rsid w:val="004253E2"/>
    <w:rsid w:val="00450159"/>
    <w:rsid w:val="005418B4"/>
    <w:rsid w:val="00567B94"/>
    <w:rsid w:val="005D530E"/>
    <w:rsid w:val="00652D3C"/>
    <w:rsid w:val="0066143F"/>
    <w:rsid w:val="00697646"/>
    <w:rsid w:val="00713D71"/>
    <w:rsid w:val="0075450B"/>
    <w:rsid w:val="007662E2"/>
    <w:rsid w:val="007F390F"/>
    <w:rsid w:val="007F5429"/>
    <w:rsid w:val="00AC202E"/>
    <w:rsid w:val="00AC4553"/>
    <w:rsid w:val="00AE12A6"/>
    <w:rsid w:val="00AF05E8"/>
    <w:rsid w:val="00BE32BD"/>
    <w:rsid w:val="00C0150C"/>
    <w:rsid w:val="00C67D1C"/>
    <w:rsid w:val="00CB5AF9"/>
    <w:rsid w:val="00DA5F77"/>
    <w:rsid w:val="00E06F60"/>
    <w:rsid w:val="00E407B3"/>
    <w:rsid w:val="00EF340F"/>
    <w:rsid w:val="00F13350"/>
    <w:rsid w:val="00F20000"/>
    <w:rsid w:val="00F71900"/>
    <w:rsid w:val="00F94403"/>
    <w:rsid w:val="00FD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B130"/>
  <w15:chartTrackingRefBased/>
  <w15:docId w15:val="{7CCD16FD-9A2A-46AA-A363-B2F772C9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900"/>
  </w:style>
  <w:style w:type="paragraph" w:styleId="Heading1">
    <w:name w:val="heading 1"/>
    <w:basedOn w:val="Normal"/>
    <w:next w:val="Normal"/>
    <w:link w:val="Heading1Char"/>
    <w:uiPriority w:val="9"/>
    <w:qFormat/>
    <w:rsid w:val="00F7190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90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90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90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90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90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90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90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90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19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90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LightList">
    <w:name w:val="Light List"/>
    <w:basedOn w:val="TableNormal"/>
    <w:uiPriority w:val="61"/>
    <w:rsid w:val="003F09C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7190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190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90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90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90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90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19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90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7190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7190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71900"/>
    <w:rPr>
      <w:i/>
      <w:iCs/>
      <w:color w:val="auto"/>
    </w:rPr>
  </w:style>
  <w:style w:type="paragraph" w:styleId="NoSpacing">
    <w:name w:val="No Spacing"/>
    <w:uiPriority w:val="1"/>
    <w:qFormat/>
    <w:rsid w:val="00F719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190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190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90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90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719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190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7190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190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7190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1900"/>
    <w:pPr>
      <w:outlineLvl w:val="9"/>
    </w:pPr>
  </w:style>
  <w:style w:type="paragraph" w:styleId="ListParagraph">
    <w:name w:val="List Paragraph"/>
    <w:basedOn w:val="Normal"/>
    <w:uiPriority w:val="34"/>
    <w:qFormat/>
    <w:rsid w:val="00AC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2D50-068B-4085-BAA4-0E8D61E2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udreault</dc:creator>
  <cp:keywords/>
  <dc:description/>
  <cp:lastModifiedBy>Chantal Mercier</cp:lastModifiedBy>
  <cp:revision>2</cp:revision>
  <dcterms:created xsi:type="dcterms:W3CDTF">2020-08-07T16:40:00Z</dcterms:created>
  <dcterms:modified xsi:type="dcterms:W3CDTF">2020-08-07T16:40:00Z</dcterms:modified>
</cp:coreProperties>
</file>